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F0B8" w14:textId="77777777" w:rsidR="00DF4FCC" w:rsidRDefault="008F6533" w:rsidP="00DF4FCC">
      <w:pPr>
        <w:pStyle w:val="ae"/>
        <w:ind w:left="0" w:hanging="2"/>
        <w:rPr>
          <w:rFonts w:ascii="Cambria" w:hAnsi="Cambria" w:cs="Times New Roman"/>
          <w:sz w:val="72"/>
          <w:szCs w:val="72"/>
        </w:rPr>
      </w:pPr>
      <w:bookmarkStart w:id="0" w:name="_Toc128410378"/>
      <w:bookmarkStart w:id="1" w:name="_Toc128410495"/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BE10112" wp14:editId="61F2FDC2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39405" cy="605790"/>
                <wp:effectExtent l="0" t="0" r="0" b="3810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9405" cy="6057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BFEA516" id="Rectangle 37" o:spid="_x0000_s1026" style="position:absolute;margin-left:0;margin-top:0;width:625.15pt;height:47.7pt;z-index:2516725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" o:allowincell="f" fillcolor="#4bacc6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1FDDCBC" wp14:editId="4309E94B">
                <wp:simplePos x="0" y="0"/>
                <wp:positionH relativeFrom="page">
                  <wp:posOffset>278130</wp:posOffset>
                </wp:positionH>
                <wp:positionV relativeFrom="page">
                  <wp:posOffset>-262255</wp:posOffset>
                </wp:positionV>
                <wp:extent cx="90805" cy="11228070"/>
                <wp:effectExtent l="0" t="0" r="0" b="0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64DED55" id="Rectangle 36" o:spid="_x0000_s1026" style="position:absolute;margin-left:21.9pt;margin-top:-20.65pt;width:7.15pt;height:884.1pt;z-index:25167564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" o:allowincell="f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E47C9A5" wp14:editId="530FB241">
                <wp:simplePos x="0" y="0"/>
                <wp:positionH relativeFrom="page">
                  <wp:posOffset>7290435</wp:posOffset>
                </wp:positionH>
                <wp:positionV relativeFrom="page">
                  <wp:posOffset>-262255</wp:posOffset>
                </wp:positionV>
                <wp:extent cx="90805" cy="11228070"/>
                <wp:effectExtent l="0" t="0" r="0" b="0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6DD97FA" id="Rectangle 35" o:spid="_x0000_s1026" style="position:absolute;margin-left:574.05pt;margin-top:-20.65pt;width:7.15pt;height:884.1pt;z-index:25167462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" o:allowincell="f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C36566F" wp14:editId="6B9EAC99">
                <wp:simplePos x="0" y="0"/>
                <wp:positionH relativeFrom="page">
                  <wp:posOffset>-184150</wp:posOffset>
                </wp:positionH>
                <wp:positionV relativeFrom="page">
                  <wp:posOffset>5080</wp:posOffset>
                </wp:positionV>
                <wp:extent cx="7939405" cy="605790"/>
                <wp:effectExtent l="0" t="0" r="0" b="3810"/>
                <wp:wrapNone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9405" cy="6057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0890B77" id="Rectangle 34" o:spid="_x0000_s1026" style="position:absolute;margin-left:-14.5pt;margin-top:.4pt;width:625.15pt;height:47.7pt;z-index:25167360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" o:allowincell="f" fillcolor="#4bacc6" strokecolor="#31849b">
                <v:path arrowok="t"/>
                <w10:wrap anchorx="page" anchory="page"/>
              </v:rect>
            </w:pict>
          </mc:Fallback>
        </mc:AlternateContent>
      </w:r>
      <w:bookmarkEnd w:id="0"/>
      <w:bookmarkEnd w:id="1"/>
    </w:p>
    <w:p w14:paraId="12B080E3" w14:textId="7B0443F6" w:rsidR="00DF4FCC" w:rsidRPr="00065FED" w:rsidRDefault="00D72DE3" w:rsidP="00D72DE3">
      <w:pPr>
        <w:pStyle w:val="ae"/>
        <w:ind w:leftChars="414" w:left="1073" w:hangingChars="11" w:hanging="79"/>
        <w:rPr>
          <w:rFonts w:ascii="Cambria" w:hAnsi="Cambria" w:cs="Times New Roman"/>
          <w:sz w:val="72"/>
          <w:szCs w:val="72"/>
        </w:rPr>
      </w:pPr>
      <w:bookmarkStart w:id="2" w:name="_Toc67325176"/>
      <w:bookmarkStart w:id="3" w:name="_Toc67600918"/>
      <w:bookmarkStart w:id="4" w:name="_Toc128410379"/>
      <w:bookmarkStart w:id="5" w:name="_Toc128410496"/>
      <w:r>
        <w:rPr>
          <w:rFonts w:ascii="Cambria" w:hAnsi="Cambria" w:cs="Times New Roman" w:hint="eastAsia"/>
          <w:sz w:val="72"/>
          <w:szCs w:val="72"/>
        </w:rPr>
        <w:t>112</w:t>
      </w:r>
      <w:r>
        <w:rPr>
          <w:rFonts w:ascii="Cambria" w:hAnsi="Cambria" w:cs="Times New Roman" w:hint="eastAsia"/>
          <w:sz w:val="72"/>
          <w:szCs w:val="72"/>
        </w:rPr>
        <w:t>年屏東縣</w:t>
      </w:r>
      <w:r w:rsidR="00DF4FCC">
        <w:rPr>
          <w:rFonts w:ascii="Cambria" w:hAnsi="Cambria" w:cs="Times New Roman" w:hint="eastAsia"/>
          <w:sz w:val="72"/>
          <w:szCs w:val="72"/>
        </w:rPr>
        <w:t>議</w:t>
      </w:r>
      <w:r w:rsidR="00DF4FCC" w:rsidRPr="00300695">
        <w:rPr>
          <w:rFonts w:ascii="Cambria" w:hAnsi="Cambria" w:cs="Times New Roman" w:hint="eastAsia"/>
          <w:sz w:val="72"/>
          <w:szCs w:val="72"/>
        </w:rPr>
        <w:t>長盃</w:t>
      </w:r>
      <w:r w:rsidR="00DF4FCC">
        <w:rPr>
          <w:rFonts w:ascii="Cambria" w:hAnsi="Cambria" w:cs="Times New Roman" w:hint="eastAsia"/>
          <w:sz w:val="72"/>
          <w:szCs w:val="72"/>
        </w:rPr>
        <w:t xml:space="preserve">                           </w:t>
      </w:r>
      <w:r w:rsidR="00DF4FCC" w:rsidRPr="00300695">
        <w:rPr>
          <w:rFonts w:ascii="Cambria" w:hAnsi="Cambria" w:cs="Times New Roman" w:hint="eastAsia"/>
          <w:sz w:val="72"/>
          <w:szCs w:val="72"/>
        </w:rPr>
        <w:t>陶笛音樂比賽計畫</w:t>
      </w:r>
      <w:bookmarkEnd w:id="2"/>
      <w:bookmarkEnd w:id="3"/>
      <w:bookmarkEnd w:id="4"/>
      <w:bookmarkEnd w:id="5"/>
    </w:p>
    <w:p w14:paraId="184D473B" w14:textId="77777777" w:rsidR="00DF4FCC" w:rsidRDefault="00DF4FCC" w:rsidP="00DF4FCC">
      <w:pPr>
        <w:pStyle w:val="ae"/>
        <w:ind w:left="2" w:hanging="4"/>
        <w:rPr>
          <w:rFonts w:ascii="Cambria" w:hAnsi="Cambria" w:cs="Times New Roman"/>
          <w:sz w:val="36"/>
          <w:szCs w:val="36"/>
        </w:rPr>
      </w:pPr>
    </w:p>
    <w:p w14:paraId="67B24FD7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3EADC7CB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BD684AC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FAC90BA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A390C07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98F6E49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E86EF91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9A149B1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B94F818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CFEA708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22ACE3F" w14:textId="64C5154A" w:rsidR="00E22574" w:rsidRDefault="00D72DE3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辦單位</w:t>
      </w:r>
      <w:r w:rsidR="00E22574">
        <w:rPr>
          <w:rFonts w:ascii="標楷體" w:eastAsia="標楷體" w:hAnsi="標楷體" w:cs="標楷體" w:hint="eastAsia"/>
          <w:color w:val="000000"/>
          <w:sz w:val="28"/>
          <w:szCs w:val="28"/>
        </w:rPr>
        <w:t>：屏東縣議會</w:t>
      </w:r>
    </w:p>
    <w:p w14:paraId="1233F87A" w14:textId="55753D81" w:rsidR="00DF4FCC" w:rsidRDefault="00D72DE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單位</w:t>
      </w:r>
      <w:r w:rsidR="00DF4FCC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DF4FCC" w:rsidRPr="009F37EF">
        <w:rPr>
          <w:rFonts w:ascii="標楷體" w:eastAsia="標楷體" w:hAnsi="標楷體" w:cs="標楷體"/>
          <w:color w:val="000000"/>
          <w:sz w:val="28"/>
          <w:szCs w:val="28"/>
        </w:rPr>
        <w:t>屏東縣陶笛藝術文化發展協會</w:t>
      </w:r>
    </w:p>
    <w:p w14:paraId="7B2E0CB1" w14:textId="3F8D2CAA" w:rsidR="00E22574" w:rsidRDefault="00E22574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協辦單位：屏東市公館國小</w:t>
      </w:r>
    </w:p>
    <w:p w14:paraId="6ED01F55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日期：11</w:t>
      </w:r>
      <w:r>
        <w:rPr>
          <w:rFonts w:ascii="標楷體" w:eastAsia="標楷體" w:hAnsi="標楷體" w:cs="標楷體"/>
          <w:color w:val="000000"/>
          <w:sz w:val="28"/>
          <w:szCs w:val="28"/>
        </w:rPr>
        <w:t>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標楷體"/>
          <w:color w:val="000000"/>
          <w:sz w:val="28"/>
          <w:szCs w:val="28"/>
        </w:rPr>
        <w:t>2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日）</w:t>
      </w:r>
    </w:p>
    <w:p w14:paraId="71B52ED2" w14:textId="77777777" w:rsidR="00DF4FCC" w:rsidRDefault="00DF4FCC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51FF34B2" w14:textId="77777777" w:rsidR="00C24287" w:rsidRDefault="00C24287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46956509" w14:textId="77777777" w:rsidR="00C24287" w:rsidRPr="00C24287" w:rsidRDefault="00C24287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4ED23130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70B5E4DD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0D19D7BE" w14:textId="77777777" w:rsidR="00DF4FCC" w:rsidRPr="00DF4FCC" w:rsidRDefault="00DF4FCC" w:rsidP="00DF4FCC">
      <w:pPr>
        <w:pStyle w:val="11"/>
        <w:tabs>
          <w:tab w:val="right" w:leader="dot" w:pos="10169"/>
        </w:tabs>
        <w:ind w:left="1" w:hanging="3"/>
        <w:rPr>
          <w:rStyle w:val="ac"/>
          <w:rFonts w:ascii="楷體-繁" w:eastAsia="楷體-繁" w:hAnsi="楷體-繁"/>
          <w:b w:val="0"/>
          <w:bCs w:val="0"/>
          <w:noProof/>
          <w:sz w:val="28"/>
          <w:szCs w:val="28"/>
        </w:rPr>
      </w:pP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fldChar w:fldCharType="begin"/>
      </w: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instrText xml:space="preserve"> TOC \o "1-3" \h \z \u </w:instrText>
      </w: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fldChar w:fldCharType="separate"/>
      </w:r>
      <w:r w:rsidRPr="00DF4FCC">
        <w:rPr>
          <w:rFonts w:ascii="楷體-繁" w:eastAsia="楷體-繁" w:hAnsi="楷體-繁"/>
          <w:b w:val="0"/>
          <w:bCs w:val="0"/>
          <w:noProof/>
          <w:webHidden/>
          <w:sz w:val="28"/>
          <w:szCs w:val="28"/>
        </w:rPr>
        <w:tab/>
      </w:r>
    </w:p>
    <w:p w14:paraId="33764567" w14:textId="77777777" w:rsidR="00DF4FCC" w:rsidRPr="00DF4FCC" w:rsidRDefault="00DF4FCC" w:rsidP="00DF4FCC">
      <w:pPr>
        <w:ind w:left="2" w:hanging="4"/>
        <w:jc w:val="center"/>
        <w:rPr>
          <w:rFonts w:ascii="楷體-繁" w:eastAsia="楷體-繁" w:hAnsi="楷體-繁"/>
          <w:noProof/>
          <w:sz w:val="40"/>
          <w:szCs w:val="40"/>
        </w:rPr>
      </w:pPr>
      <w:r w:rsidRPr="00DF4FCC">
        <w:rPr>
          <w:rFonts w:ascii="楷體-繁" w:eastAsia="楷體-繁" w:hAnsi="楷體-繁" w:hint="eastAsia"/>
          <w:noProof/>
          <w:sz w:val="40"/>
          <w:szCs w:val="40"/>
        </w:rPr>
        <w:lastRenderedPageBreak/>
        <w:t>目</w:t>
      </w:r>
      <w:r w:rsidRPr="00DF4FCC">
        <w:rPr>
          <w:rFonts w:ascii="楷體-繁" w:eastAsia="楷體-繁" w:hAnsi="楷體-繁"/>
          <w:noProof/>
          <w:sz w:val="40"/>
          <w:szCs w:val="40"/>
        </w:rPr>
        <w:t xml:space="preserve">        </w:t>
      </w:r>
      <w:r w:rsidRPr="00DF4FCC">
        <w:rPr>
          <w:rFonts w:ascii="楷體-繁" w:eastAsia="楷體-繁" w:hAnsi="楷體-繁" w:hint="eastAsia"/>
          <w:noProof/>
          <w:sz w:val="40"/>
          <w:szCs w:val="40"/>
        </w:rPr>
        <w:t>錄</w:t>
      </w:r>
    </w:p>
    <w:p w14:paraId="5B514ECB" w14:textId="77777777" w:rsidR="00DF4FCC" w:rsidRDefault="00DC6772">
      <w:pPr>
        <w:pStyle w:val="11"/>
        <w:tabs>
          <w:tab w:val="left" w:pos="960"/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7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壹、宗</w:t>
        </w:r>
        <w:r w:rsidR="00DF4FCC">
          <w:rPr>
            <w:rFonts w:ascii="楷體-繁" w:eastAsia="楷體-繁" w:hAnsi="楷體-繁" w:cs="Times New Roman"/>
            <w:b w:val="0"/>
            <w:bCs w:val="0"/>
            <w:caps w:val="0"/>
            <w:noProof/>
            <w:kern w:val="2"/>
            <w:position w:val="0"/>
            <w:sz w:val="28"/>
            <w:szCs w:val="28"/>
          </w:rPr>
          <w:tab/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旨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7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9489B6F" w14:textId="273CAB78" w:rsidR="00DF4FCC" w:rsidRDefault="00DC6772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8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貳、</w:t>
        </w:r>
        <w:r w:rsidR="006629E8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主辦</w:t>
        </w:r>
        <w:r w:rsidR="00E22574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單位、</w:t>
        </w:r>
        <w:r w:rsidR="006629E8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承</w:t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辦單位</w:t>
        </w:r>
        <w:r w:rsidR="00E22574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、協辦單位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8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17FDB6C" w14:textId="77777777" w:rsidR="00DF4FCC" w:rsidRDefault="00DC6772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9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叁、報名資格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9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1119FDE" w14:textId="77777777" w:rsidR="00DF4FCC" w:rsidRDefault="00DC6772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0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肆、報名方式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0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C2ED521" w14:textId="77777777" w:rsidR="00DF4FCC" w:rsidRDefault="00DC6772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1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伍、報名時間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1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BB2FF6B" w14:textId="77777777" w:rsidR="00DF4FCC" w:rsidRDefault="00DC6772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2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陸、比賽地點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2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CFDA110" w14:textId="77777777" w:rsidR="00DF4FCC" w:rsidRDefault="00DC6772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3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柒、比賽時間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3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9189996" w14:textId="77777777" w:rsidR="00DF4FCC" w:rsidRDefault="00DC6772" w:rsidP="00DF4FCC">
      <w:pPr>
        <w:pStyle w:val="11"/>
        <w:tabs>
          <w:tab w:val="right" w:leader="dot" w:pos="10169"/>
        </w:tabs>
        <w:ind w:hanging="2"/>
        <w:rPr>
          <w:rStyle w:val="ac"/>
          <w:rFonts w:ascii="楷體-繁" w:eastAsia="楷體-繁" w:hAnsi="楷體-繁"/>
          <w:b w:val="0"/>
          <w:bCs w:val="0"/>
          <w:noProof/>
          <w:sz w:val="28"/>
          <w:szCs w:val="28"/>
        </w:rPr>
      </w:pPr>
      <w:hyperlink w:anchor="_Toc128410504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捌、參賽組別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4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FC8E0DD" w14:textId="436947EE" w:rsidR="00DF4FCC" w:rsidRPr="00DF4FCC" w:rsidRDefault="00DF4FCC" w:rsidP="00DF4FCC">
      <w:pPr>
        <w:ind w:left="1" w:hanging="3"/>
      </w:pPr>
      <w:r w:rsidRPr="008F6533">
        <w:rPr>
          <w:rFonts w:ascii="楷體-繁" w:eastAsia="楷體-繁" w:hAnsi="楷體-繁" w:hint="eastAsia"/>
          <w:sz w:val="28"/>
          <w:szCs w:val="28"/>
        </w:rPr>
        <w:t>玖</w:t>
      </w:r>
      <w:r>
        <w:rPr>
          <w:rFonts w:hint="eastAsia"/>
        </w:rPr>
        <w:t>、</w:t>
      </w:r>
      <w:r w:rsidRPr="006629E8">
        <w:rPr>
          <w:rFonts w:ascii="標楷體" w:eastAsia="標楷體" w:hAnsi="標楷體" w:cs="標楷體"/>
          <w:b/>
          <w:color w:val="000000"/>
          <w:sz w:val="28"/>
          <w:szCs w:val="28"/>
        </w:rPr>
        <w:t>比賽曲目</w:t>
      </w:r>
      <w:r w:rsidR="00D352AC">
        <w:rPr>
          <w:rFonts w:ascii="標楷體" w:eastAsia="標楷體" w:hAnsi="標楷體" w:cs="標楷體" w:hint="eastAsia"/>
          <w:color w:val="000000"/>
          <w:sz w:val="28"/>
          <w:szCs w:val="28"/>
        </w:rPr>
        <w:t>..</w:t>
      </w:r>
      <w:r>
        <w:rPr>
          <w:rFonts w:ascii="標楷體" w:eastAsia="標楷體" w:hAnsi="標楷體" w:cs="標楷體"/>
          <w:color w:val="000000"/>
          <w:sz w:val="28"/>
          <w:szCs w:val="28"/>
        </w:rPr>
        <w:t>.........................................................4</w:t>
      </w:r>
    </w:p>
    <w:p w14:paraId="6867622A" w14:textId="0AD50FED" w:rsidR="00DF4FCC" w:rsidRDefault="00DC6772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8" w:history="1">
        <w:r w:rsid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評審及評分方式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8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4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12DC3F7" w14:textId="44A2BC52" w:rsidR="00DF4FCC" w:rsidRDefault="00DC6772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9" w:history="1">
        <w:r w:rsid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壹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獎勵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9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4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3C3CB59" w14:textId="769D9C8B" w:rsidR="00DF4FCC" w:rsidRDefault="00DC6772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10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貳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注意事項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10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5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507102B" w14:textId="77777777" w:rsidR="00DF4FCC" w:rsidRDefault="00DC6772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16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附件一</w:t>
        </w:r>
        <w:r w:rsidR="00DF4FCC" w:rsidRPr="00DF4FCC">
          <w:rPr>
            <w:rStyle w:val="ac"/>
            <w:rFonts w:ascii="楷體-繁" w:eastAsia="楷體-繁" w:hAnsi="楷體-繁" w:cs="標楷體"/>
            <w:b w:val="0"/>
            <w:bCs w:val="0"/>
            <w:noProof/>
            <w:sz w:val="28"/>
            <w:szCs w:val="28"/>
          </w:rPr>
          <w:t xml:space="preserve"> </w:t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職責分配表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16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7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B041804" w14:textId="0E153067" w:rsidR="00DF4FCC" w:rsidRDefault="00DF4FCC" w:rsidP="006629E8">
      <w:pPr>
        <w:pStyle w:val="11"/>
        <w:tabs>
          <w:tab w:val="right" w:leader="dot" w:pos="10169"/>
        </w:tabs>
        <w:ind w:left="1" w:hanging="3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</w:p>
    <w:p w14:paraId="371A157D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  <w:r w:rsidRPr="00DF4FCC">
        <w:rPr>
          <w:rFonts w:ascii="楷體-繁" w:eastAsia="楷體-繁" w:hAnsi="楷體-繁" w:cs="標楷體"/>
          <w:color w:val="000000"/>
          <w:sz w:val="28"/>
          <w:szCs w:val="28"/>
        </w:rPr>
        <w:fldChar w:fldCharType="end"/>
      </w:r>
    </w:p>
    <w:p w14:paraId="7EB7338C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55418B94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4E948136" w14:textId="2E8B6359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346F06E1" w14:textId="77777777" w:rsidR="00E22574" w:rsidRDefault="00E22574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322DC34B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DEE88A1" w14:textId="77777777" w:rsidR="006629E8" w:rsidRDefault="006629E8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2D3089E" w14:textId="22E35AD2" w:rsidR="002506D9" w:rsidRDefault="002506D9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071FE14A" w14:textId="77777777" w:rsidR="002506D9" w:rsidRDefault="002506D9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0A9E373" w14:textId="77777777" w:rsidR="007B22BE" w:rsidRPr="00065FED" w:rsidRDefault="00D72DE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r>
        <w:rPr>
          <w:rFonts w:ascii="標楷體" w:eastAsia="標楷體" w:hAnsi="標楷體" w:cs="標楷體" w:hint="eastAsia"/>
          <w:color w:val="000000"/>
          <w:sz w:val="40"/>
          <w:szCs w:val="40"/>
        </w:rPr>
        <w:lastRenderedPageBreak/>
        <w:t>112年屏東縣</w:t>
      </w:r>
      <w:r w:rsidR="00312AD0" w:rsidRPr="00F000F0">
        <w:rPr>
          <w:rFonts w:ascii="標楷體" w:eastAsia="標楷體" w:hAnsi="標楷體" w:cs="標楷體" w:hint="eastAsia"/>
          <w:color w:val="000000"/>
          <w:sz w:val="40"/>
          <w:szCs w:val="40"/>
        </w:rPr>
        <w:t>議</w:t>
      </w:r>
      <w:r w:rsidR="00D45991" w:rsidRPr="00F000F0">
        <w:rPr>
          <w:rFonts w:ascii="標楷體" w:eastAsia="標楷體" w:hAnsi="標楷體" w:cs="標楷體"/>
          <w:color w:val="000000"/>
          <w:sz w:val="40"/>
          <w:szCs w:val="40"/>
        </w:rPr>
        <w:t>長</w:t>
      </w:r>
      <w:r w:rsidR="00882ADC" w:rsidRPr="00F000F0">
        <w:rPr>
          <w:rFonts w:ascii="標楷體" w:eastAsia="標楷體" w:hAnsi="標楷體" w:cs="標楷體"/>
          <w:color w:val="000000"/>
          <w:sz w:val="40"/>
          <w:szCs w:val="40"/>
        </w:rPr>
        <w:t>盃陶笛音樂比賽</w:t>
      </w:r>
      <w:r w:rsidR="00DF4FCC">
        <w:rPr>
          <w:rFonts w:ascii="標楷體" w:eastAsia="標楷體" w:hAnsi="標楷體" w:cs="標楷體" w:hint="eastAsia"/>
          <w:color w:val="000000"/>
          <w:sz w:val="40"/>
          <w:szCs w:val="40"/>
        </w:rPr>
        <w:t>計畫</w:t>
      </w:r>
    </w:p>
    <w:p w14:paraId="30876608" w14:textId="77777777" w:rsidR="001036A3" w:rsidRPr="009F37EF" w:rsidRDefault="00B42611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125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6" w:name="_Toc128410380"/>
      <w:bookmarkStart w:id="7" w:name="_Toc128410497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壹、宗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ab/>
        <w:t>旨：關懷社會人文教育、心靈教化，提倡音樂風氣，提供兒童、青少</w:t>
      </w:r>
      <w:bookmarkEnd w:id="6"/>
      <w:bookmarkEnd w:id="7"/>
    </w:p>
    <w:p w14:paraId="5561FDAC" w14:textId="7FF103E6" w:rsidR="007B22BE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  <w:tab w:val="left" w:pos="10065"/>
        </w:tabs>
        <w:spacing w:line="500" w:lineRule="exact"/>
        <w:ind w:left="112" w:right="-55" w:firstLineChars="600" w:firstLine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音樂發展與交流舞台，推展音樂教育，提</w:t>
      </w:r>
      <w:r w:rsidR="00665104">
        <w:rPr>
          <w:rFonts w:ascii="標楷體" w:eastAsia="標楷體" w:hAnsi="標楷體" w:cs="標楷體"/>
          <w:color w:val="000000"/>
          <w:sz w:val="28"/>
          <w:szCs w:val="28"/>
        </w:rPr>
        <w:t>升</w:t>
      </w:r>
      <w:r w:rsidR="00665104">
        <w:rPr>
          <w:rFonts w:ascii="標楷體" w:eastAsia="標楷體" w:hAnsi="標楷體" w:cs="標楷體" w:hint="eastAsia"/>
          <w:color w:val="000000"/>
          <w:sz w:val="28"/>
          <w:szCs w:val="28"/>
        </w:rPr>
        <w:t>全民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音樂</w:t>
      </w:r>
      <w:r w:rsidR="00665104">
        <w:rPr>
          <w:rFonts w:ascii="標楷體" w:eastAsia="標楷體" w:hAnsi="標楷體" w:cs="標楷體" w:hint="eastAsia"/>
          <w:color w:val="000000"/>
          <w:sz w:val="28"/>
          <w:szCs w:val="28"/>
        </w:rPr>
        <w:t>藝術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水平。</w:t>
      </w:r>
    </w:p>
    <w:p w14:paraId="2B4D953D" w14:textId="2E605814" w:rsidR="00AC1731" w:rsidRPr="009F37EF" w:rsidRDefault="00AC1731" w:rsidP="00AC173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  <w:tab w:val="left" w:pos="10065"/>
        </w:tabs>
        <w:spacing w:line="500" w:lineRule="exact"/>
        <w:ind w:right="-55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貳、</w:t>
      </w:r>
      <w:r w:rsidR="00D72DE3" w:rsidRPr="009F37EF">
        <w:rPr>
          <w:rFonts w:ascii="標楷體" w:eastAsia="標楷體" w:hAnsi="標楷體" w:cs="標楷體"/>
          <w:color w:val="000000"/>
          <w:sz w:val="28"/>
          <w:szCs w:val="28"/>
        </w:rPr>
        <w:t>主辦單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屏東縣議會</w:t>
      </w:r>
    </w:p>
    <w:p w14:paraId="119755A9" w14:textId="3DEEFE10" w:rsidR="00E22574" w:rsidRDefault="00D72DE3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3294" w:firstLineChars="200" w:firstLine="56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8" w:name="_Toc128410381"/>
      <w:bookmarkStart w:id="9" w:name="_Toc128410498"/>
      <w:r>
        <w:rPr>
          <w:rFonts w:ascii="標楷體" w:eastAsia="標楷體" w:hAnsi="標楷體" w:cs="標楷體"/>
          <w:color w:val="000000"/>
          <w:sz w:val="28"/>
          <w:szCs w:val="28"/>
        </w:rPr>
        <w:t>承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辦單位：</w:t>
      </w:r>
      <w:r w:rsidR="00652469" w:rsidRPr="009F37EF">
        <w:rPr>
          <w:rFonts w:ascii="標楷體" w:eastAsia="標楷體" w:hAnsi="標楷體" w:cs="標楷體"/>
          <w:color w:val="000000"/>
          <w:sz w:val="28"/>
          <w:szCs w:val="28"/>
        </w:rPr>
        <w:t>屏東縣陶笛藝術文化發展協會</w:t>
      </w:r>
      <w:bookmarkEnd w:id="8"/>
      <w:bookmarkEnd w:id="9"/>
    </w:p>
    <w:p w14:paraId="15DD83F4" w14:textId="4F5D4E0B" w:rsidR="00E22574" w:rsidRPr="00E22574" w:rsidRDefault="00E22574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3294" w:firstLineChars="200" w:firstLine="56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協辦單位：屏東市公館國小</w:t>
      </w:r>
    </w:p>
    <w:p w14:paraId="25C06AA9" w14:textId="25C766E8" w:rsidR="007B22BE" w:rsidRPr="009F37EF" w:rsidRDefault="00B42611" w:rsidP="0065246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0" w:name="_Toc128410382"/>
      <w:bookmarkStart w:id="11" w:name="_Toc128410499"/>
      <w:r w:rsidRPr="006F2F60">
        <w:rPr>
          <w:rFonts w:ascii="楷體-繁" w:eastAsia="楷體-繁" w:hAnsi="楷體-繁" w:cs="標楷體"/>
          <w:color w:val="000000"/>
          <w:sz w:val="28"/>
          <w:szCs w:val="28"/>
        </w:rPr>
        <w:t>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報名資格：國小</w:t>
      </w:r>
      <w:r w:rsidR="00EF4C50" w:rsidRPr="009F37EF">
        <w:rPr>
          <w:rFonts w:ascii="標楷體" w:eastAsia="標楷體" w:hAnsi="標楷體" w:cs="標楷體"/>
          <w:color w:val="000000"/>
          <w:sz w:val="28"/>
          <w:szCs w:val="28"/>
        </w:rPr>
        <w:t>學生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國中</w:t>
      </w:r>
      <w:r w:rsidR="00EF4C50" w:rsidRPr="009F37EF">
        <w:rPr>
          <w:rFonts w:ascii="標楷體" w:eastAsia="標楷體" w:hAnsi="標楷體" w:cs="標楷體"/>
          <w:color w:val="000000"/>
          <w:sz w:val="28"/>
          <w:szCs w:val="28"/>
        </w:rPr>
        <w:t>學生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高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中</w:t>
      </w:r>
      <w:r w:rsidR="00AC1731">
        <w:rPr>
          <w:rFonts w:ascii="標楷體" w:eastAsia="標楷體" w:hAnsi="標楷體" w:cs="標楷體" w:hint="eastAsia"/>
          <w:color w:val="000000"/>
          <w:sz w:val="28"/>
          <w:szCs w:val="28"/>
        </w:rPr>
        <w:t>職在籍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學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生</w:t>
      </w:r>
      <w:bookmarkEnd w:id="10"/>
      <w:bookmarkEnd w:id="11"/>
    </w:p>
    <w:p w14:paraId="61C89276" w14:textId="54C3BA42" w:rsidR="007B22BE" w:rsidRPr="009F37EF" w:rsidRDefault="000B499B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 w:right="4513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2" w:name="_Toc128410383"/>
      <w:bookmarkStart w:id="13" w:name="_Toc128410500"/>
      <w:r>
        <w:rPr>
          <w:noProof/>
        </w:rPr>
        <w:drawing>
          <wp:anchor distT="0" distB="0" distL="114300" distR="114300" simplePos="0" relativeHeight="251677696" behindDoc="0" locked="0" layoutInCell="1" allowOverlap="1" wp14:anchorId="36E91E2B" wp14:editId="636BCC3C">
            <wp:simplePos x="0" y="0"/>
            <wp:positionH relativeFrom="column">
              <wp:posOffset>4550734</wp:posOffset>
            </wp:positionH>
            <wp:positionV relativeFrom="paragraph">
              <wp:posOffset>113369</wp:posOffset>
            </wp:positionV>
            <wp:extent cx="1299845" cy="1299845"/>
            <wp:effectExtent l="0" t="0" r="0" b="0"/>
            <wp:wrapNone/>
            <wp:docPr id="38" name="圖片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69">
        <w:rPr>
          <w:rFonts w:ascii="標楷體" w:eastAsia="標楷體" w:hAnsi="標楷體" w:cs="標楷體" w:hint="eastAsia"/>
          <w:color w:val="000000"/>
          <w:sz w:val="28"/>
          <w:szCs w:val="28"/>
        </w:rPr>
        <w:t>肆</w:t>
      </w:r>
      <w:r w:rsidR="00652469" w:rsidRPr="009F37EF">
        <w:rPr>
          <w:rFonts w:ascii="標楷體" w:eastAsia="標楷體" w:hAnsi="標楷體" w:cs="標楷體"/>
          <w:color w:val="000000"/>
          <w:sz w:val="28"/>
          <w:szCs w:val="28"/>
        </w:rPr>
        <w:t>、報名方式：</w:t>
      </w:r>
      <w:bookmarkEnd w:id="12"/>
      <w:bookmarkEnd w:id="13"/>
    </w:p>
    <w:p w14:paraId="45AF0FE4" w14:textId="795278F2" w:rsidR="000B499B" w:rsidRDefault="00B42611" w:rsidP="008B442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1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採網路線上報名（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長盃陶笛音樂比賽網站）。</w:t>
      </w:r>
    </w:p>
    <w:p w14:paraId="66A79421" w14:textId="094F3C08" w:rsidR="007B22BE" w:rsidRDefault="00DC6772" w:rsidP="006F094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000" w:hangingChars="200" w:hanging="400"/>
        <w:rPr>
          <w:rFonts w:ascii="標楷體" w:eastAsia="標楷體" w:hAnsi="標楷體" w:cs="標楷體"/>
          <w:color w:val="000000"/>
          <w:sz w:val="28"/>
          <w:szCs w:val="28"/>
        </w:rPr>
      </w:pPr>
      <w:hyperlink r:id="rId9" w:history="1">
        <w:r w:rsidR="000B499B" w:rsidRPr="00F11ECE">
          <w:rPr>
            <w:rStyle w:val="ac"/>
            <w:rFonts w:ascii="楷體-繁" w:eastAsia="楷體-繁" w:hAnsi="楷體-繁" w:cs="標楷體"/>
            <w:sz w:val="32"/>
            <w:szCs w:val="32"/>
          </w:rPr>
          <w:t>https://sites.google.com/view/elfland2021/</w:t>
        </w:r>
      </w:hyperlink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611FD0">
        <w:rPr>
          <w:rFonts w:ascii="標楷體" w:eastAsia="標楷體" w:hAnsi="標楷體" w:cs="標楷體"/>
          <w:color w:val="000000"/>
          <w:sz w:val="28"/>
          <w:szCs w:val="28"/>
        </w:rPr>
        <w:t xml:space="preserve">  </w:t>
      </w:r>
    </w:p>
    <w:p w14:paraId="0FEED434" w14:textId="77777777" w:rsidR="005C4DF4" w:rsidRPr="009F37EF" w:rsidRDefault="005C4DF4" w:rsidP="005C4DF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1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3FB39E9" w14:textId="5B2C35DC" w:rsidR="007B22BE" w:rsidRPr="009F37EF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4" w:name="_Toc128410384"/>
      <w:bookmarkStart w:id="15" w:name="_Toc128410501"/>
      <w:r>
        <w:rPr>
          <w:rFonts w:ascii="標楷體" w:eastAsia="標楷體" w:hAnsi="標楷體" w:cs="標楷體" w:hint="eastAsia"/>
          <w:color w:val="000000"/>
          <w:sz w:val="28"/>
          <w:szCs w:val="28"/>
        </w:rPr>
        <w:t>伍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報名時間：11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3 月2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日至 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5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日止。</w:t>
      </w:r>
      <w:bookmarkEnd w:id="14"/>
      <w:bookmarkEnd w:id="15"/>
    </w:p>
    <w:p w14:paraId="67E974FC" w14:textId="77777777" w:rsidR="007B22BE" w:rsidRPr="00A441F3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6" w:name="_Toc128410385"/>
      <w:bookmarkStart w:id="17" w:name="_Toc128410502"/>
      <w:r>
        <w:rPr>
          <w:rFonts w:ascii="標楷體" w:eastAsia="標楷體" w:hAnsi="標楷體" w:cs="標楷體" w:hint="eastAsia"/>
          <w:color w:val="000000"/>
          <w:sz w:val="28"/>
          <w:szCs w:val="28"/>
        </w:rPr>
        <w:t>陸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比賽地點：</w:t>
      </w:r>
      <w:r w:rsidR="006F2F60">
        <w:rPr>
          <w:rFonts w:ascii="標楷體" w:eastAsia="標楷體" w:hAnsi="標楷體" w:cs="標楷體" w:hint="eastAsia"/>
          <w:color w:val="000000"/>
          <w:sz w:val="28"/>
          <w:szCs w:val="28"/>
        </w:rPr>
        <w:t>屏東市</w:t>
      </w:r>
      <w:r w:rsidR="00B767B6">
        <w:rPr>
          <w:rFonts w:ascii="標楷體" w:eastAsia="標楷體" w:hAnsi="標楷體" w:cs="標楷體" w:hint="eastAsia"/>
          <w:color w:val="000000"/>
          <w:sz w:val="28"/>
          <w:szCs w:val="28"/>
        </w:rPr>
        <w:t>公館國小</w:t>
      </w:r>
      <w:r w:rsidR="00A441F3">
        <w:rPr>
          <w:rFonts w:ascii="標楷體" w:eastAsia="標楷體" w:hAnsi="標楷體" w:cs="標楷體" w:hint="eastAsia"/>
          <w:color w:val="000000"/>
          <w:sz w:val="28"/>
          <w:szCs w:val="28"/>
        </w:rPr>
        <w:t>(暫定)</w:t>
      </w:r>
      <w:bookmarkEnd w:id="16"/>
      <w:bookmarkEnd w:id="17"/>
    </w:p>
    <w:p w14:paraId="0239E37B" w14:textId="77777777" w:rsidR="001036A3" w:rsidRPr="009F37EF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8" w:name="_Toc128410386"/>
      <w:bookmarkStart w:id="19" w:name="_Toc128410503"/>
      <w:r>
        <w:rPr>
          <w:rFonts w:ascii="標楷體" w:eastAsia="標楷體" w:hAnsi="標楷體" w:cs="標楷體" w:hint="eastAsia"/>
          <w:color w:val="000000"/>
          <w:sz w:val="28"/>
          <w:szCs w:val="28"/>
        </w:rPr>
        <w:t>柒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比賽時間：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11</w:t>
      </w:r>
      <w:r w:rsidR="00312AD0">
        <w:rPr>
          <w:rFonts w:ascii="標楷體" w:eastAsia="標楷體" w:hAnsi="標楷體" w:cs="Times New Roman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8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日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星期日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上午</w:t>
      </w:r>
      <w:r w:rsidRPr="009F37EF">
        <w:rPr>
          <w:rFonts w:ascii="標楷體" w:eastAsia="標楷體" w:hAnsi="標楷體" w:cs="Gungsuh"/>
          <w:color w:val="000000"/>
          <w:sz w:val="28"/>
          <w:szCs w:val="28"/>
        </w:rPr>
        <w:t xml:space="preserve">9：30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起，各組比賽前 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20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分鐘</w:t>
      </w:r>
      <w:bookmarkEnd w:id="18"/>
      <w:bookmarkEnd w:id="19"/>
    </w:p>
    <w:p w14:paraId="01D8A9CC" w14:textId="77777777" w:rsidR="001036A3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須先完成報到及檢錄手續。賽程排定後會公佈在「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長盃陶笛音樂比賽報名</w:t>
      </w:r>
    </w:p>
    <w:p w14:paraId="6FF6AEDB" w14:textId="77777777" w:rsidR="007B22BE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網站」。</w:t>
      </w:r>
    </w:p>
    <w:p w14:paraId="659EFDCA" w14:textId="77777777" w:rsidR="007B22BE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5" w:right="6917" w:hanging="48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0" w:name="_Toc128410387"/>
      <w:bookmarkStart w:id="21" w:name="_Toc128410504"/>
      <w:r>
        <w:rPr>
          <w:rFonts w:ascii="標楷體" w:eastAsia="標楷體" w:hAnsi="標楷體" w:cs="標楷體" w:hint="eastAsia"/>
          <w:color w:val="000000"/>
          <w:sz w:val="28"/>
          <w:szCs w:val="28"/>
        </w:rPr>
        <w:t>捌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參賽組別：</w:t>
      </w:r>
      <w:bookmarkEnd w:id="20"/>
      <w:bookmarkEnd w:id="21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1F7B18DC" w14:textId="77777777" w:rsidR="005F32B4" w:rsidRPr="009F37EF" w:rsidRDefault="005F32B4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681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2" w:name="_Toc128410388"/>
      <w:bookmarkStart w:id="23" w:name="_Toc128410505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團體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合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或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齊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：</w:t>
      </w:r>
      <w:bookmarkEnd w:id="22"/>
      <w:bookmarkEnd w:id="23"/>
    </w:p>
    <w:p w14:paraId="507567AB" w14:textId="1ECFF78F" w:rsidR="005F32B4" w:rsidRPr="009F37EF" w:rsidRDefault="005F32B4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  <w:tab w:val="left" w:pos="9923"/>
        </w:tabs>
        <w:spacing w:line="500" w:lineRule="exact"/>
        <w:ind w:left="1820" w:right="681" w:hangingChars="650" w:hanging="18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1)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甲組：</w:t>
      </w:r>
      <w:r w:rsidR="000B499B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分為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國小組、國中組，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屏東縣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學校為單位，由學校統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一報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名。</w:t>
      </w:r>
    </w:p>
    <w:p w14:paraId="4316EA5B" w14:textId="6E4F6285" w:rsidR="005F32B4" w:rsidRPr="009F37EF" w:rsidRDefault="005F32B4" w:rsidP="005F32B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500" w:lineRule="exact"/>
        <w:ind w:leftChars="50" w:left="120" w:right="256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乙組：分為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國小組、國中組、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高中組。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自由組隊報名。</w:t>
      </w:r>
    </w:p>
    <w:p w14:paraId="612979BA" w14:textId="77777777" w:rsidR="005F32B4" w:rsidRPr="009F37EF" w:rsidRDefault="005F32B4" w:rsidP="005F32B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256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4" w:name="_Toc128410389"/>
      <w:bookmarkStart w:id="25" w:name="_Toc128410506"/>
      <w:r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獨奏組：</w:t>
      </w:r>
      <w:r>
        <w:rPr>
          <w:rFonts w:ascii="標楷體" w:eastAsia="標楷體" w:hAnsi="標楷體" w:cs="標楷體"/>
          <w:color w:val="000000"/>
          <w:sz w:val="28"/>
          <w:szCs w:val="28"/>
        </w:rPr>
        <w:t>分為國小低年級組、中年級組、高年級組、國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中組、高中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bookmarkEnd w:id="24"/>
      <w:bookmarkEnd w:id="25"/>
    </w:p>
    <w:p w14:paraId="0F2FB827" w14:textId="77777777" w:rsidR="007B22BE" w:rsidRPr="009F37EF" w:rsidRDefault="005F32B4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9" w:right="6917" w:firstLine="482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6" w:name="_Toc128410390"/>
      <w:bookmarkStart w:id="27" w:name="_Toc128410507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分組規定：</w:t>
      </w:r>
      <w:bookmarkEnd w:id="26"/>
      <w:bookmarkEnd w:id="27"/>
    </w:p>
    <w:p w14:paraId="34B87301" w14:textId="77777777" w:rsidR="00312AD0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31" w:left="554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(1)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各組各項比賽可採現場伴奏或CD伴奏</w:t>
      </w:r>
      <w:r w:rsidR="00195B7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（不可有主弦律）</w:t>
      </w:r>
      <w:r w:rsidR="00652469">
        <w:rPr>
          <w:rFonts w:ascii="標楷體" w:eastAsia="標楷體" w:hAnsi="標楷體" w:cs="標楷體" w:hint="eastAsia"/>
          <w:color w:val="000000"/>
          <w:sz w:val="28"/>
          <w:szCs w:val="28"/>
        </w:rPr>
        <w:t>或無伴奏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>主辦</w:t>
      </w:r>
    </w:p>
    <w:p w14:paraId="2320C81B" w14:textId="77777777" w:rsidR="007B22BE" w:rsidRPr="009F37EF" w:rsidRDefault="00EF4C5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31" w:left="554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單位僅提供電鋼琴，其餘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伴奏樂器必須自備。</w:t>
      </w:r>
    </w:p>
    <w:p w14:paraId="3BA96603" w14:textId="77777777" w:rsidR="001036A3" w:rsidRPr="009F37EF" w:rsidRDefault="00652469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 xml:space="preserve">       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(2)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除指揮、伴奏可由教師擔任外，其餘限學生擔任。指揮及伴奏不限身</w:t>
      </w:r>
    </w:p>
    <w:p w14:paraId="6CBB4F63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分，不計入參賽學生人數，伴奏不列入評分。</w:t>
      </w:r>
    </w:p>
    <w:p w14:paraId="2E46F495" w14:textId="73A918D9" w:rsidR="00DF4FCC" w:rsidRDefault="00652469" w:rsidP="00D72DE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-57" w:left="711" w:hangingChars="303" w:hanging="848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</w:t>
      </w:r>
      <w:r w:rsidR="00161D76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(3)</w:t>
      </w:r>
      <w:r w:rsidR="00161D76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5F32B4" w:rsidRPr="009F37EF">
        <w:rPr>
          <w:rFonts w:ascii="標楷體" w:eastAsia="標楷體" w:hAnsi="標楷體" w:cs="標楷體"/>
          <w:color w:val="000000"/>
          <w:sz w:val="28"/>
          <w:szCs w:val="28"/>
        </w:rPr>
        <w:t>團體組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合奏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或齊奏）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甲組</w:t>
      </w:r>
      <w:r w:rsidR="005F32B4">
        <w:rPr>
          <w:rFonts w:ascii="標楷體" w:eastAsia="標楷體" w:hAnsi="標楷體" w:cs="標楷體" w:hint="eastAsia"/>
          <w:sz w:val="28"/>
          <w:szCs w:val="28"/>
        </w:rPr>
        <w:t>國小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每隊人數限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5人以上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2</w:t>
      </w:r>
      <w:r w:rsidR="005F32B4">
        <w:rPr>
          <w:rFonts w:ascii="標楷體" w:eastAsia="標楷體" w:hAnsi="標楷體" w:cs="標楷體"/>
          <w:sz w:val="28"/>
          <w:szCs w:val="28"/>
        </w:rPr>
        <w:t>5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lastRenderedPageBreak/>
        <w:t>（含）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，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甲組</w:t>
      </w:r>
      <w:r w:rsidR="005F32B4">
        <w:rPr>
          <w:rFonts w:ascii="標楷體" w:eastAsia="標楷體" w:hAnsi="標楷體" w:cs="標楷體" w:hint="eastAsia"/>
          <w:sz w:val="28"/>
          <w:szCs w:val="28"/>
        </w:rPr>
        <w:t>國中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每隊人數限</w:t>
      </w:r>
      <w:r w:rsidR="005F32B4">
        <w:rPr>
          <w:rFonts w:ascii="標楷體" w:eastAsia="標楷體" w:hAnsi="標楷體" w:cs="標楷體"/>
          <w:sz w:val="28"/>
          <w:szCs w:val="28"/>
        </w:rPr>
        <w:t>3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人以上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2</w:t>
      </w:r>
      <w:r w:rsidR="005F32B4">
        <w:rPr>
          <w:rFonts w:ascii="標楷體" w:eastAsia="標楷體" w:hAnsi="標楷體" w:cs="標楷體"/>
          <w:sz w:val="28"/>
          <w:szCs w:val="28"/>
        </w:rPr>
        <w:t>0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</w:t>
      </w:r>
      <w:r w:rsidR="005F32B4">
        <w:rPr>
          <w:rFonts w:ascii="標楷體" w:eastAsia="標楷體" w:hAnsi="標楷體" w:cs="標楷體" w:hint="eastAsia"/>
          <w:sz w:val="28"/>
          <w:szCs w:val="28"/>
        </w:rPr>
        <w:t>，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同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單位同組別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報名限定</w:t>
      </w:r>
      <w:r w:rsidR="005F32B4">
        <w:rPr>
          <w:rFonts w:ascii="標楷體" w:eastAsia="標楷體" w:hAnsi="標楷體" w:cs="標楷體" w:hint="eastAsia"/>
          <w:sz w:val="28"/>
          <w:szCs w:val="28"/>
        </w:rPr>
        <w:t xml:space="preserve"> 1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，參加人員不可重複報名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。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乙組每隊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2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上</w:t>
      </w:r>
      <w:r w:rsidR="005F32B4">
        <w:rPr>
          <w:rFonts w:ascii="標楷體" w:eastAsia="標楷體" w:hAnsi="標楷體" w:cs="標楷體" w:hint="eastAsia"/>
          <w:sz w:val="28"/>
          <w:szCs w:val="28"/>
        </w:rPr>
        <w:t>2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0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，每人限參加一隊。</w:t>
      </w:r>
      <w:r w:rsidR="00D4599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</w:t>
      </w:r>
    </w:p>
    <w:p w14:paraId="7321B305" w14:textId="77777777" w:rsidR="007B22BE" w:rsidRP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玖、</w:t>
      </w:r>
      <w:r w:rsidR="00750278" w:rsidRPr="009F37EF">
        <w:rPr>
          <w:rFonts w:ascii="標楷體" w:eastAsia="標楷體" w:hAnsi="標楷體" w:cs="標楷體"/>
          <w:color w:val="000000"/>
          <w:sz w:val="28"/>
          <w:szCs w:val="28"/>
        </w:rPr>
        <w:t>比賽曲目：</w:t>
      </w:r>
    </w:p>
    <w:p w14:paraId="6EDDBE2D" w14:textId="52E50F20" w:rsidR="007B22BE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 自選曲一首，時間3分鐘。</w:t>
      </w:r>
    </w:p>
    <w:p w14:paraId="1D064156" w14:textId="4FF07ED4" w:rsidR="007B22BE" w:rsidRPr="009F37EF" w:rsidRDefault="00300695" w:rsidP="00C2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8" w:name="_Toc128410391"/>
      <w:bookmarkStart w:id="29" w:name="_Toc128410508"/>
      <w:r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3629D8" w:rsidRPr="009F37EF">
        <w:rPr>
          <w:rFonts w:ascii="標楷體" w:eastAsia="標楷體" w:hAnsi="標楷體" w:cs="標楷體"/>
          <w:color w:val="000000"/>
          <w:sz w:val="28"/>
          <w:szCs w:val="28"/>
        </w:rPr>
        <w:t>、</w:t>
      </w:r>
      <w:bookmarkStart w:id="30" w:name="_Toc128410392"/>
      <w:bookmarkStart w:id="31" w:name="_Toc128410509"/>
      <w:bookmarkEnd w:id="28"/>
      <w:bookmarkEnd w:id="29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評審及評分方式：</w:t>
      </w:r>
      <w:bookmarkEnd w:id="30"/>
      <w:bookmarkEnd w:id="31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14053153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一、聘請陶笛專業師資擔任評審，本次比賽採用中間分數平均法評分，</w:t>
      </w:r>
      <w:r w:rsidR="00B42611" w:rsidRPr="009F37EF">
        <w:rPr>
          <w:rFonts w:ascii="標楷體" w:eastAsia="標楷體" w:hAnsi="標楷體"/>
          <w:color w:val="000000"/>
          <w:sz w:val="28"/>
          <w:szCs w:val="28"/>
        </w:rPr>
        <w:t>(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評</w:t>
      </w:r>
    </w:p>
    <w:p w14:paraId="2641EFA8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審人數須為單數）。如有一位評審臨時無法出席時（即評審人數為偶數</w:t>
      </w:r>
    </w:p>
    <w:p w14:paraId="4A93C3D7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時），採出席委員評定之總平均做為未出席委員之評分後</w:t>
      </w:r>
      <w:r w:rsidR="00B42611" w:rsidRPr="009F37EF">
        <w:rPr>
          <w:rFonts w:ascii="標楷體" w:eastAsia="標楷體" w:hAnsi="標楷體" w:cs="新細明體"/>
          <w:color w:val="000000"/>
          <w:sz w:val="28"/>
          <w:szCs w:val="28"/>
        </w:rPr>
        <w:t>，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再依中間分</w:t>
      </w:r>
    </w:p>
    <w:p w14:paraId="21CCF7B5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數平均法計算。個人項目各類組評計名次遇同分者得並列名次。</w:t>
      </w:r>
    </w:p>
    <w:p w14:paraId="4F47A41C" w14:textId="77777777" w:rsidR="007B22BE" w:rsidRPr="009F37EF" w:rsidRDefault="00B42611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500" w:lineRule="exact"/>
        <w:ind w:leftChars="200" w:left="900" w:right="209" w:hangingChars="150" w:hanging="4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二、比賽成績將於現場公布，如有疑問請於成績公布後 </w:t>
      </w:r>
      <w:r w:rsidRPr="009F37EF">
        <w:rPr>
          <w:rFonts w:ascii="標楷體" w:eastAsia="標楷體" w:hAnsi="標楷體"/>
          <w:color w:val="000000"/>
          <w:sz w:val="28"/>
          <w:szCs w:val="28"/>
        </w:rPr>
        <w:t>1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小時內以書面提出；抗議事項以比賽規則、秩序及比賽人員資格為限，對評審委員所為之評分及其他如技術性、學術性者不得提出抗議。 </w:t>
      </w:r>
    </w:p>
    <w:p w14:paraId="0A6F9959" w14:textId="77777777" w:rsidR="001036A3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三、參賽者均需於上場比賽前完成報到手續，經唱名三次未上台者，以棄權</w:t>
      </w:r>
      <w:r w:rsidR="001036A3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</w:p>
    <w:p w14:paraId="765A9045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論，如有不可抗拒之偶發情況，經大會同意者不在此限，但必須按出場</w:t>
      </w:r>
    </w:p>
    <w:p w14:paraId="0B5D95F7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順序與賽，且不得延誤賽程。 </w:t>
      </w:r>
    </w:p>
    <w:p w14:paraId="204ED19D" w14:textId="77777777" w:rsidR="001036A3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四、對排定之賽程及報名後之自選曲，於賽程排定後均不得以任何理由請求</w:t>
      </w:r>
    </w:p>
    <w:p w14:paraId="0ACC464F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變更，否則不予計分。</w:t>
      </w:r>
    </w:p>
    <w:p w14:paraId="59B2091C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Chars="150" w:left="920" w:right="195" w:hangingChars="20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五、違反本辦法比賽組別及參賽資格者，如經舉發查證屬實，一律不予計分。若已公布名次或獲頒獎狀者，則取消其名次、追回獎狀。並依序遞補名次，補（換）發獎狀。</w:t>
      </w:r>
    </w:p>
    <w:p w14:paraId="1E144ACB" w14:textId="0C0906AD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" w:line="500" w:lineRule="exact"/>
        <w:ind w:leftChars="150" w:left="780" w:right="153" w:hangingChars="150" w:hanging="4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六、為免影響秩序，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比賽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進行中，非同</w:t>
      </w:r>
      <w:r w:rsidR="008F6533">
        <w:rPr>
          <w:rFonts w:ascii="標楷體" w:eastAsia="標楷體" w:hAnsi="標楷體" w:cs="標楷體" w:hint="eastAsia"/>
          <w:color w:val="000000"/>
          <w:sz w:val="28"/>
          <w:szCs w:val="28"/>
        </w:rPr>
        <w:t>隊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參賽人員或賽務人員均不得進入比賽會場，但伴奏翻譜人員、臨時協助人員及身體不便或特殊學校學生之監護人員除外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若有特殊情形，請逕洽工作人員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432617BF" w14:textId="051B776E" w:rsidR="008F6533" w:rsidRPr="009F37EF" w:rsidRDefault="00B42611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150" w:left="920" w:right="195" w:hangingChars="20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七、如報名二組以上，因賽程安排有所衝突，應於報到時向獨奏組工作人員請假，並依請假順序依序替補。未請假者而影響參賽權益，不得提出異議。</w:t>
      </w:r>
    </w:p>
    <w:p w14:paraId="33000A4E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right="2256" w:firstLineChars="100" w:firstLine="2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八、評分標準：</w:t>
      </w:r>
    </w:p>
    <w:p w14:paraId="239827D5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1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團體項目：</w:t>
      </w:r>
    </w:p>
    <w:p w14:paraId="1F3CD386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0" w:left="1120" w:hangingChars="100" w:hanging="2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lastRenderedPageBreak/>
        <w:t>A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音樂基本詮釋：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40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% ──正確的速度、節奏，裝飾音演奏，段落表現及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樂曲整體性，樂風及情緒掌握。 </w:t>
      </w:r>
    </w:p>
    <w:p w14:paraId="7B8B778B" w14:textId="77777777" w:rsidR="00312AD0" w:rsidRDefault="003629D8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 w:rsidR="006F2F60">
        <w:rPr>
          <w:rFonts w:ascii="標楷體" w:eastAsia="標楷體" w:hAnsi="標楷體" w:cs="標楷體"/>
          <w:color w:val="000000"/>
          <w:sz w:val="28"/>
          <w:szCs w:val="28"/>
        </w:rPr>
        <w:t>B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技巧：40%──曲式表現之正統性，樂句處理，音色表現。</w:t>
      </w:r>
    </w:p>
    <w:p w14:paraId="307614B8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C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團隊整體表現：20%──台風、舞台禮儀及演奏進行中的肢體語言表現。</w:t>
      </w:r>
    </w:p>
    <w:p w14:paraId="3D05AF2F" w14:textId="77777777" w:rsidR="00312AD0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2.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獨奏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項目：</w:t>
      </w:r>
    </w:p>
    <w:p w14:paraId="1E1E7DD6" w14:textId="77777777" w:rsidR="00312AD0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A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音樂基本詮釋：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40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% ──正確的速度、節奏，裝飾音演奏，段落表現及樂</w:t>
      </w:r>
    </w:p>
    <w:p w14:paraId="12CE3377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曲整體性，樂風及情緒掌握。</w:t>
      </w:r>
    </w:p>
    <w:p w14:paraId="0B9922F7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B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技巧：50% ──曲式表現之正統性，樂句處理，音色表現。</w:t>
      </w:r>
    </w:p>
    <w:p w14:paraId="0CDF2331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C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整體表現：10%──台風、舞台禮儀及演奏進行中的肢體語言表現。</w:t>
      </w:r>
    </w:p>
    <w:p w14:paraId="6755D0E3" w14:textId="05E5A9A8" w:rsidR="007B22BE" w:rsidRDefault="003629D8" w:rsidP="00DE0C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2" w:name="_Toc128410393"/>
      <w:bookmarkStart w:id="33" w:name="_Toc128410510"/>
      <w:r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C24287">
        <w:rPr>
          <w:rFonts w:ascii="標楷體" w:eastAsia="標楷體" w:hAnsi="標楷體" w:cs="標楷體" w:hint="eastAsia"/>
          <w:color w:val="000000"/>
          <w:sz w:val="28"/>
          <w:szCs w:val="28"/>
        </w:rPr>
        <w:t>壹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、獎勵：</w:t>
      </w:r>
      <w:bookmarkEnd w:id="32"/>
      <w:bookmarkEnd w:id="33"/>
    </w:p>
    <w:p w14:paraId="623B763F" w14:textId="77777777" w:rsidR="007B22BE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9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比賽獎勵：</w:t>
      </w:r>
    </w:p>
    <w:p w14:paraId="1E342A4D" w14:textId="77777777" w:rsidR="006F2F60" w:rsidRDefault="00B42611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(1)</w:t>
      </w:r>
      <w:r>
        <w:rPr>
          <w:rFonts w:ascii="標楷體" w:eastAsia="標楷體" w:hAnsi="標楷體" w:cs="標楷體"/>
          <w:color w:val="000000"/>
          <w:sz w:val="28"/>
          <w:szCs w:val="28"/>
        </w:rPr>
        <w:t>依各組報名隊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>
        <w:rPr>
          <w:rFonts w:ascii="標楷體" w:eastAsia="標楷體" w:hAnsi="標楷體" w:cs="標楷體"/>
          <w:color w:val="000000"/>
          <w:sz w:val="28"/>
          <w:szCs w:val="28"/>
        </w:rPr>
        <w:t>人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>
        <w:rPr>
          <w:rFonts w:ascii="標楷體" w:eastAsia="標楷體" w:hAnsi="標楷體" w:cs="標楷體"/>
          <w:color w:val="000000"/>
          <w:sz w:val="28"/>
          <w:szCs w:val="28"/>
        </w:rPr>
        <w:t>數錄取三分之一為原則核予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/>
          <w:color w:val="000000"/>
          <w:sz w:val="28"/>
          <w:szCs w:val="28"/>
        </w:rPr>
        <w:t>名及優選獎狀，</w:t>
      </w:r>
    </w:p>
    <w:p w14:paraId="52479687" w14:textId="77777777" w:rsidR="006F2F60" w:rsidRDefault="00B42611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400" w:firstLine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取第一名</w:t>
      </w:r>
      <w:r w:rsidR="00161D76">
        <w:rPr>
          <w:rFonts w:ascii="標楷體" w:eastAsia="標楷體" w:hAnsi="標楷體" w:cs="Times New Roman"/>
          <w:color w:val="000000"/>
          <w:sz w:val="28"/>
          <w:szCs w:val="28"/>
        </w:rPr>
        <w:t>1</w:t>
      </w:r>
      <w:r>
        <w:rPr>
          <w:rFonts w:ascii="標楷體" w:eastAsia="標楷體" w:hAnsi="標楷體" w:cs="標楷體"/>
          <w:color w:val="000000"/>
          <w:sz w:val="28"/>
          <w:szCs w:val="28"/>
        </w:rPr>
        <w:t>位，第二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位，第三名 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 xml:space="preserve">3 </w:t>
      </w:r>
      <w:r>
        <w:rPr>
          <w:rFonts w:ascii="標楷體" w:eastAsia="標楷體" w:hAnsi="標楷體" w:cs="標楷體"/>
          <w:color w:val="000000"/>
          <w:sz w:val="28"/>
          <w:szCs w:val="28"/>
        </w:rPr>
        <w:t>位，評分未滿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80</w:t>
      </w:r>
      <w:r>
        <w:rPr>
          <w:rFonts w:ascii="標楷體" w:eastAsia="標楷體" w:hAnsi="標楷體" w:cs="標楷體"/>
          <w:color w:val="000000"/>
          <w:sz w:val="28"/>
          <w:szCs w:val="28"/>
        </w:rPr>
        <w:t>分者，概不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錄</w:t>
      </w:r>
    </w:p>
    <w:p w14:paraId="1F66889E" w14:textId="77777777" w:rsidR="007B22BE" w:rsidRDefault="00161D76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400" w:firstLine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取。</w:t>
      </w:r>
    </w:p>
    <w:p w14:paraId="3B93EB7E" w14:textId="77777777" w:rsidR="00EF4C50" w:rsidRDefault="003629D8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 w:rsidR="000757D5">
        <w:rPr>
          <w:rFonts w:ascii="標楷體" w:eastAsia="標楷體" w:hAnsi="標楷體" w:cs="標楷體"/>
          <w:color w:val="000000"/>
          <w:sz w:val="28"/>
          <w:szCs w:val="28"/>
        </w:rPr>
        <w:t>(2)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團體組第一名、第二名、第三名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E30FE5">
        <w:rPr>
          <w:rFonts w:ascii="標楷體" w:eastAsia="標楷體" w:hAnsi="標楷體" w:cs="標楷體" w:hint="eastAsia"/>
          <w:color w:val="000000"/>
          <w:sz w:val="28"/>
          <w:szCs w:val="28"/>
        </w:rPr>
        <w:t>以上皆核發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>團體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獎盃一座、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參賽         </w:t>
      </w:r>
    </w:p>
    <w:p w14:paraId="34BE0F4D" w14:textId="77777777" w:rsidR="007A502C" w:rsidRDefault="00EF4C50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人員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第四名、第五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參賽人</w:t>
      </w:r>
      <w:r w:rsidR="007A502C">
        <w:rPr>
          <w:rFonts w:ascii="標楷體" w:eastAsia="標楷體" w:hAnsi="標楷體" w:cs="標楷體" w:hint="eastAsia"/>
          <w:color w:val="000000"/>
          <w:sz w:val="28"/>
          <w:szCs w:val="28"/>
        </w:rPr>
        <w:t>員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未入選前五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分數達80</w:t>
      </w:r>
    </w:p>
    <w:p w14:paraId="7A5DBE3B" w14:textId="77777777" w:rsidR="007B22BE" w:rsidRDefault="007A502C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分者核發優選獎狀。</w:t>
      </w:r>
    </w:p>
    <w:p w14:paraId="7957E5A6" w14:textId="77777777" w:rsidR="00E30FE5" w:rsidRDefault="003629D8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="00B42611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獨奏組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錄取第一名、第二名、</w:t>
      </w:r>
      <w:r w:rsidR="0087610B">
        <w:rPr>
          <w:rFonts w:ascii="標楷體" w:eastAsia="標楷體" w:hAnsi="標楷體" w:cs="標楷體" w:hint="eastAsia"/>
          <w:color w:val="000000"/>
          <w:sz w:val="28"/>
          <w:szCs w:val="28"/>
        </w:rPr>
        <w:t>第三名</w:t>
      </w:r>
      <w:r w:rsidR="00E30FE5">
        <w:rPr>
          <w:rFonts w:ascii="標楷體" w:eastAsia="標楷體" w:hAnsi="標楷體" w:cs="標楷體" w:hint="eastAsia"/>
          <w:color w:val="000000"/>
          <w:sz w:val="28"/>
          <w:szCs w:val="28"/>
        </w:rPr>
        <w:t>，以上皆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核發獎盃一座、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獎狀</w:t>
      </w:r>
    </w:p>
    <w:p w14:paraId="3C121A33" w14:textId="77777777" w:rsidR="00AC4A3E" w:rsidRDefault="00E30FE5" w:rsidP="00AC4A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87610B">
        <w:rPr>
          <w:rFonts w:ascii="標楷體" w:eastAsia="標楷體" w:hAnsi="標楷體" w:cs="標楷體" w:hint="eastAsia"/>
          <w:color w:val="000000"/>
          <w:sz w:val="28"/>
          <w:szCs w:val="28"/>
        </w:rPr>
        <w:t>及獎品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第四名、第五名</w:t>
      </w:r>
      <w:r w:rsidR="007A502C">
        <w:rPr>
          <w:rFonts w:ascii="標楷體" w:eastAsia="標楷體" w:hAnsi="標楷體" w:cs="標楷體"/>
          <w:color w:val="000000"/>
          <w:sz w:val="28"/>
          <w:szCs w:val="28"/>
        </w:rPr>
        <w:t>核發</w:t>
      </w:r>
      <w:r w:rsidR="00AC4A3E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未入選前五名分數</w:t>
      </w:r>
      <w:r w:rsidR="007A502C">
        <w:rPr>
          <w:rFonts w:ascii="標楷體" w:eastAsia="標楷體" w:hAnsi="標楷體" w:cs="標楷體" w:hint="eastAsia"/>
          <w:color w:val="000000"/>
          <w:sz w:val="28"/>
          <w:szCs w:val="28"/>
        </w:rPr>
        <w:t>達80分者核</w:t>
      </w:r>
    </w:p>
    <w:p w14:paraId="1D83EAF9" w14:textId="77777777" w:rsidR="003629D8" w:rsidRDefault="007A502C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發優選獎狀。</w:t>
      </w:r>
    </w:p>
    <w:p w14:paraId="68DA2121" w14:textId="77777777" w:rsidR="007B22BE" w:rsidRPr="009F37EF" w:rsidRDefault="003629D8" w:rsidP="00B417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1714"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B41714" w:rsidRPr="009F37EF">
        <w:rPr>
          <w:rFonts w:ascii="標楷體" w:eastAsia="標楷體" w:hAnsi="標楷體" w:cs="Times New Roman" w:hint="eastAsia"/>
          <w:color w:val="000000"/>
          <w:sz w:val="28"/>
          <w:szCs w:val="28"/>
        </w:rPr>
        <w:t>4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1714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指導與帶隊老師、</w:t>
      </w:r>
      <w:r w:rsidR="00B41714" w:rsidRPr="009F37EF">
        <w:rPr>
          <w:rFonts w:ascii="標楷體" w:eastAsia="標楷體" w:hAnsi="標楷體" w:cs="標楷體"/>
          <w:color w:val="000000"/>
          <w:sz w:val="28"/>
          <w:szCs w:val="28"/>
        </w:rPr>
        <w:t>參賽人員</w:t>
      </w:r>
      <w:r w:rsidR="00B41714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皆贈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紀念品一份。</w:t>
      </w:r>
    </w:p>
    <w:p w14:paraId="1335E48E" w14:textId="77777777" w:rsidR="007B22BE" w:rsidRPr="009F37EF" w:rsidRDefault="00B42611" w:rsidP="00B417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56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二、行政獎勵：</w:t>
      </w:r>
    </w:p>
    <w:p w14:paraId="158DCED7" w14:textId="43FFEB43" w:rsidR="00F000F0" w:rsidRPr="00F000F0" w:rsidRDefault="00B42611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="1673" w:right="115" w:hanging="271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獲獎指導教師頒發指導獎狀乙張。</w:t>
      </w:r>
    </w:p>
    <w:p w14:paraId="1D8D0479" w14:textId="408BC3E5" w:rsidR="00DF4FCC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 w:right="153"/>
        <w:outlineLvl w:val="0"/>
        <w:rPr>
          <w:rFonts w:ascii="楷體-繁" w:eastAsia="楷體-繁" w:hAnsi="楷體-繁" w:cs="標楷體"/>
          <w:color w:val="000000"/>
          <w:sz w:val="28"/>
          <w:szCs w:val="28"/>
        </w:rPr>
      </w:pPr>
      <w:bookmarkStart w:id="34" w:name="_Toc128410394"/>
      <w:bookmarkStart w:id="35" w:name="_Toc128410511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C24287">
        <w:rPr>
          <w:rFonts w:ascii="楷體-繁" w:eastAsia="楷體-繁" w:hAnsi="楷體-繁" w:cs="標楷體" w:hint="eastAsia"/>
          <w:color w:val="000000"/>
          <w:sz w:val="28"/>
          <w:szCs w:val="28"/>
        </w:rPr>
        <w:t>貳</w:t>
      </w:r>
      <w:r w:rsidRPr="005F32B4">
        <w:rPr>
          <w:rFonts w:ascii="楷體-繁" w:eastAsia="楷體-繁" w:hAnsi="楷體-繁" w:cs="標楷體"/>
          <w:color w:val="000000"/>
          <w:sz w:val="28"/>
          <w:szCs w:val="28"/>
        </w:rPr>
        <w:t>、</w:t>
      </w:r>
      <w:bookmarkStart w:id="36" w:name="_Toc128410396"/>
      <w:bookmarkStart w:id="37" w:name="_Toc128410513"/>
      <w:bookmarkEnd w:id="34"/>
      <w:bookmarkEnd w:id="35"/>
      <w:r w:rsidR="00DF4FCC">
        <w:rPr>
          <w:rFonts w:ascii="楷體-繁" w:eastAsia="楷體-繁" w:hAnsi="楷體-繁" w:cs="標楷體" w:hint="eastAsia"/>
          <w:color w:val="000000"/>
          <w:sz w:val="28"/>
          <w:szCs w:val="28"/>
        </w:rPr>
        <w:t>注意事項：</w:t>
      </w:r>
      <w:bookmarkEnd w:id="36"/>
      <w:bookmarkEnd w:id="37"/>
    </w:p>
    <w:p w14:paraId="55DCEA83" w14:textId="6BE49E4D" w:rsidR="007B22BE" w:rsidRPr="009F37EF" w:rsidRDefault="00DF4FCC" w:rsidP="00C2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5" w:left="1560" w:right="153" w:hangingChars="253" w:hanging="708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8" w:name="_Toc128410397"/>
      <w:bookmarkStart w:id="39" w:name="_Toc128410514"/>
      <w:r>
        <w:rPr>
          <w:rFonts w:ascii="楷體-繁" w:eastAsia="楷體-繁" w:hAnsi="楷體-繁" w:cs="標楷體" w:hint="eastAsia"/>
          <w:color w:val="000000"/>
          <w:sz w:val="28"/>
          <w:szCs w:val="28"/>
        </w:rPr>
        <w:t>ㄧ、</w:t>
      </w:r>
      <w:r w:rsidR="00B42611" w:rsidRPr="005F32B4">
        <w:rPr>
          <w:rFonts w:ascii="楷體-繁" w:eastAsia="楷體-繁" w:hAnsi="楷體-繁" w:cs="標楷體"/>
          <w:color w:val="000000"/>
          <w:sz w:val="28"/>
          <w:szCs w:val="28"/>
        </w:rPr>
        <w:t>比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賽期間請惠予工作人員、參賽人員及帶隊老師公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差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假登</w:t>
      </w:r>
      <w:bookmarkStart w:id="40" w:name="_Toc67600936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記</w:t>
      </w:r>
      <w:r w:rsidR="00C24287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假日得</w:t>
      </w:r>
      <w:bookmarkStart w:id="41" w:name="_Toc128410398"/>
      <w:bookmarkStart w:id="42" w:name="_Toc128410515"/>
      <w:bookmarkEnd w:id="38"/>
      <w:bookmarkEnd w:id="39"/>
      <w:r w:rsidR="00B4261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核實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補休。</w:t>
      </w:r>
      <w:bookmarkEnd w:id="40"/>
      <w:bookmarkEnd w:id="41"/>
      <w:bookmarkEnd w:id="42"/>
    </w:p>
    <w:p w14:paraId="171D7BC9" w14:textId="77777777" w:rsidR="00F31BEA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0" w:lineRule="exact"/>
        <w:ind w:leftChars="50" w:left="120"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有關競賽重大爭議事項，請以書面提出，並由大會審議委員會審議。</w:t>
      </w:r>
    </w:p>
    <w:p w14:paraId="6122797A" w14:textId="77777777" w:rsidR="007B22BE" w:rsidRPr="009F37EF" w:rsidRDefault="00B42611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0" w:lineRule="exact"/>
        <w:ind w:leftChars="50" w:left="120" w:firstLineChars="450" w:firstLine="12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委員會由主辦單位、評審及有參賽權學校代表 1 人組成。</w:t>
      </w:r>
    </w:p>
    <w:p w14:paraId="029B24A7" w14:textId="77777777" w:rsidR="007B22BE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三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為達到推廣陶笛目的，本比賽所有影音紀錄悉歸主辦單位所有。</w:t>
      </w:r>
    </w:p>
    <w:p w14:paraId="14D9BA4A" w14:textId="77777777" w:rsidR="00DF4FCC" w:rsidRDefault="00DF4FCC" w:rsidP="00DF4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line="500" w:lineRule="exact"/>
        <w:ind w:leftChars="350" w:left="1400" w:hangingChars="200" w:hanging="560"/>
        <w:textDirection w:val="lrTb"/>
        <w:textAlignment w:val="auto"/>
        <w:outlineLvl w:val="9"/>
        <w:rPr>
          <w:rFonts w:ascii="DFKaiShu-SB-Estd-BF" w:eastAsia="DFKaiShu-SB-Estd-BF" w:hAnsi="DFKaiShu-SB-Estd-BF" w:cs="新細明體"/>
          <w:positio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四、</w:t>
      </w:r>
      <w:r w:rsidR="00F31BEA" w:rsidRPr="00F31BEA">
        <w:rPr>
          <w:rFonts w:ascii="DFKaiShu-SB-Estd-BF" w:eastAsia="DFKaiShu-SB-Estd-BF" w:hAnsi="DFKaiShu-SB-Estd-BF" w:cs="細明體" w:hint="eastAsia"/>
          <w:position w:val="0"/>
          <w:sz w:val="28"/>
          <w:szCs w:val="28"/>
        </w:rPr>
        <w:t>比賽時遇地震、火災...等重大事故，應如何因應，由大會監場主任及評審長因地制宜，</w:t>
      </w:r>
      <w:r w:rsidR="00F31BEA" w:rsidRPr="00F31BEA">
        <w:rPr>
          <w:rFonts w:ascii="DFKaiShu-SB-Estd-BF" w:eastAsia="DFKaiShu-SB-Estd-BF" w:hAnsi="DFKaiShu-SB-Estd-BF" w:cs="新細明體" w:hint="eastAsia"/>
          <w:position w:val="0"/>
          <w:sz w:val="28"/>
          <w:szCs w:val="28"/>
        </w:rPr>
        <w:t>依現場狀況妥做決定。</w:t>
      </w:r>
    </w:p>
    <w:p w14:paraId="7FCC7562" w14:textId="77777777" w:rsidR="00F31BEA" w:rsidRPr="00F31BEA" w:rsidRDefault="00F31BEA" w:rsidP="00DF4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line="500" w:lineRule="exact"/>
        <w:ind w:leftChars="350" w:left="1400" w:hangingChars="200" w:hanging="560"/>
        <w:textDirection w:val="lrTb"/>
        <w:textAlignment w:val="auto"/>
        <w:outlineLvl w:val="9"/>
        <w:rPr>
          <w:rFonts w:ascii="DFKaiShu-SB-Estd-BF" w:eastAsia="DFKaiShu-SB-Estd-BF" w:hAnsi="DFKaiShu-SB-Estd-BF" w:cs="細明體"/>
          <w:position w:val="0"/>
          <w:sz w:val="28"/>
          <w:szCs w:val="28"/>
        </w:rPr>
      </w:pPr>
      <w:r w:rsidRPr="00F31BEA">
        <w:rPr>
          <w:rFonts w:ascii="DFKaiShu-SB-Estd-BF" w:eastAsia="DFKaiShu-SB-Estd-BF" w:hAnsi="DFKaiShu-SB-Estd-BF" w:cs="新細明體" w:hint="eastAsia"/>
          <w:position w:val="0"/>
          <w:sz w:val="28"/>
          <w:szCs w:val="28"/>
        </w:rPr>
        <w:t xml:space="preserve"> </w:t>
      </w:r>
    </w:p>
    <w:p w14:paraId="256D9CF7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92B696C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1784F32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F82E77D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BF77455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F36DD7D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6DBBA95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691CC7A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25E692B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AF57269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532ED2E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E9467CA" w14:textId="77777777" w:rsidR="00F000F0" w:rsidRPr="009F37EF" w:rsidRDefault="00F000F0" w:rsidP="00566CB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  <w:sectPr w:rsidR="00F000F0" w:rsidRPr="009F37EF" w:rsidSect="0030069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8" w:h="16840"/>
          <w:pgMar w:top="1060" w:right="709" w:bottom="1420" w:left="1020" w:header="0" w:footer="1225" w:gutter="0"/>
          <w:pgNumType w:start="1"/>
          <w:cols w:space="720"/>
          <w:titlePg/>
          <w:docGrid w:linePitch="326"/>
        </w:sectPr>
      </w:pPr>
    </w:p>
    <w:p w14:paraId="3E5E6117" w14:textId="77777777" w:rsidR="00DF4FCC" w:rsidRPr="009F37EF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198"/>
        <w:outlineLvl w:val="0"/>
        <w:rPr>
          <w:rFonts w:ascii="標楷體" w:eastAsia="標楷體" w:hAnsi="標楷體" w:cs="標楷體"/>
          <w:b/>
          <w:color w:val="000000"/>
          <w:sz w:val="28"/>
          <w:szCs w:val="28"/>
        </w:rPr>
      </w:pPr>
      <w:bookmarkStart w:id="43" w:name="_Toc128410399"/>
      <w:bookmarkStart w:id="44" w:name="_Toc128410516"/>
      <w:r w:rsidRPr="009F37EF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附件一 職責分配表</w:t>
      </w:r>
      <w:bookmarkEnd w:id="43"/>
      <w:bookmarkEnd w:id="44"/>
    </w:p>
    <w:p w14:paraId="45BF7C62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9F37EF">
        <w:rPr>
          <w:rFonts w:ascii="標楷體" w:eastAsia="標楷體" w:hAnsi="標楷體" w:cs="微軟正黑體"/>
          <w:color w:val="000000"/>
          <w:sz w:val="28"/>
          <w:szCs w:val="28"/>
        </w:rPr>
        <w:t>組織架構</w:t>
      </w:r>
    </w:p>
    <w:p w14:paraId="5E138AF3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41506656" wp14:editId="4472DBB7">
            <wp:simplePos x="0" y="0"/>
            <wp:positionH relativeFrom="column">
              <wp:posOffset>1181100</wp:posOffset>
            </wp:positionH>
            <wp:positionV relativeFrom="paragraph">
              <wp:posOffset>1181100</wp:posOffset>
            </wp:positionV>
            <wp:extent cx="772795" cy="624840"/>
            <wp:effectExtent l="0" t="0" r="0" b="0"/>
            <wp:wrapNone/>
            <wp:docPr id="33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3D998" wp14:editId="629F5516">
                <wp:simplePos x="0" y="0"/>
                <wp:positionH relativeFrom="column">
                  <wp:posOffset>3924935</wp:posOffset>
                </wp:positionH>
                <wp:positionV relativeFrom="paragraph">
                  <wp:posOffset>1278255</wp:posOffset>
                </wp:positionV>
                <wp:extent cx="715645" cy="586740"/>
                <wp:effectExtent l="12700" t="12700" r="20955" b="3556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5645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9D9406" w14:textId="77777777" w:rsidR="00DF4FCC" w:rsidRDefault="00DF4FCC" w:rsidP="00DF4FCC">
                            <w:pPr>
                              <w:ind w:left="0" w:hanging="2"/>
                            </w:pPr>
                            <w:bookmarkStart w:id="45" w:name="_Toc67325204"/>
                            <w:bookmarkStart w:id="46" w:name="_Toc67600946"/>
                            <w:bookmarkStart w:id="47" w:name="_Toc128410400"/>
                            <w:bookmarkStart w:id="48" w:name="_Toc128410517"/>
                            <w:r>
                              <w:rPr>
                                <w:rFonts w:cs="新細明體" w:hint="eastAsia"/>
                              </w:rPr>
                              <w:t>美編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設計組</w:t>
                            </w:r>
                            <w:bookmarkEnd w:id="45"/>
                            <w:bookmarkEnd w:id="46"/>
                            <w:bookmarkEnd w:id="47"/>
                            <w:bookmarkEnd w:id="4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3D99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09.05pt;margin-top:100.65pt;width:56.35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649D9406" w14:textId="77777777" w:rsidR="00DF4FCC" w:rsidRDefault="00DF4FCC" w:rsidP="00DF4FCC">
                      <w:pPr>
                        <w:ind w:left="0" w:hanging="2"/>
                      </w:pPr>
                      <w:bookmarkStart w:id="49" w:name="_Toc67325204"/>
                      <w:bookmarkStart w:id="50" w:name="_Toc67600946"/>
                      <w:bookmarkStart w:id="51" w:name="_Toc128410400"/>
                      <w:bookmarkStart w:id="52" w:name="_Toc128410517"/>
                      <w:r>
                        <w:rPr>
                          <w:rFonts w:cs="新細明體" w:hint="eastAsia"/>
                        </w:rPr>
                        <w:t>美編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設計組</w:t>
                      </w:r>
                      <w:bookmarkEnd w:id="49"/>
                      <w:bookmarkEnd w:id="50"/>
                      <w:bookmarkEnd w:id="51"/>
                      <w:bookmarkEnd w:id="52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902807" wp14:editId="565C51C2">
                <wp:simplePos x="0" y="0"/>
                <wp:positionH relativeFrom="column">
                  <wp:posOffset>1125220</wp:posOffset>
                </wp:positionH>
                <wp:positionV relativeFrom="paragraph">
                  <wp:posOffset>287655</wp:posOffset>
                </wp:positionV>
                <wp:extent cx="1060450" cy="490220"/>
                <wp:effectExtent l="12700" t="12700" r="31750" b="4318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0450" cy="49022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39416" w14:textId="77777777" w:rsidR="00DF4FCC" w:rsidRPr="00CE6E23" w:rsidRDefault="00DF4FCC" w:rsidP="00DF4FCC">
                            <w:pPr>
                              <w:ind w:left="0" w:hanging="2"/>
                              <w:rPr>
                                <w:color w:val="FFFFFF"/>
                              </w:rPr>
                            </w:pPr>
                            <w:bookmarkStart w:id="53" w:name="_Toc67325197"/>
                            <w:bookmarkStart w:id="54" w:name="_Toc67600939"/>
                            <w:bookmarkStart w:id="55" w:name="_Toc128410401"/>
                            <w:bookmarkStart w:id="56" w:name="_Toc128410518"/>
                            <w:r w:rsidRPr="00CE6E23">
                              <w:rPr>
                                <w:rFonts w:cs="新細明體" w:hint="eastAsia"/>
                                <w:color w:val="FFFFFF"/>
                              </w:rPr>
                              <w:t>執行秘書</w:t>
                            </w:r>
                            <w:bookmarkEnd w:id="53"/>
                            <w:bookmarkEnd w:id="54"/>
                            <w:bookmarkEnd w:id="55"/>
                            <w:bookmarkEnd w:id="5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02807" id="Text Box 31" o:spid="_x0000_s1027" type="#_x0000_t202" style="position:absolute;left:0;text-align:left;margin-left:88.6pt;margin-top:22.65pt;width:83.5pt;height:3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" fillcolor="#c0504d" strokecolor="#f2f2f2" strokeweight="3pt">
                <v:shadow on="t" color="#622423" opacity=".5" offset="1pt"/>
                <v:path arrowok="t"/>
                <v:textbox>
                  <w:txbxContent>
                    <w:p w14:paraId="3FD39416" w14:textId="77777777" w:rsidR="00DF4FCC" w:rsidRPr="00CE6E23" w:rsidRDefault="00DF4FCC" w:rsidP="00DF4FCC">
                      <w:pPr>
                        <w:ind w:left="0" w:hanging="2"/>
                        <w:rPr>
                          <w:color w:val="FFFFFF"/>
                        </w:rPr>
                      </w:pPr>
                      <w:bookmarkStart w:id="57" w:name="_Toc67325197"/>
                      <w:bookmarkStart w:id="58" w:name="_Toc67600939"/>
                      <w:bookmarkStart w:id="59" w:name="_Toc128410401"/>
                      <w:bookmarkStart w:id="60" w:name="_Toc128410518"/>
                      <w:r w:rsidRPr="00CE6E23">
                        <w:rPr>
                          <w:rFonts w:cs="新細明體" w:hint="eastAsia"/>
                          <w:color w:val="FFFFFF"/>
                        </w:rPr>
                        <w:t>執行秘書</w:t>
                      </w:r>
                      <w:bookmarkEnd w:id="57"/>
                      <w:bookmarkEnd w:id="58"/>
                      <w:bookmarkEnd w:id="59"/>
                      <w:bookmarkEnd w:id="60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B968AD" wp14:editId="19F18F97">
                <wp:simplePos x="0" y="0"/>
                <wp:positionH relativeFrom="column">
                  <wp:posOffset>2466340</wp:posOffset>
                </wp:positionH>
                <wp:positionV relativeFrom="paragraph">
                  <wp:posOffset>205740</wp:posOffset>
                </wp:positionV>
                <wp:extent cx="857885" cy="327660"/>
                <wp:effectExtent l="12700" t="12700" r="31115" b="4064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7885" cy="3276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66528" w14:textId="77777777" w:rsidR="00DF4FCC" w:rsidRDefault="00DF4FCC" w:rsidP="00DF4FCC">
                            <w:pPr>
                              <w:ind w:left="0" w:hanging="2"/>
                            </w:pPr>
                            <w:bookmarkStart w:id="61" w:name="_Toc67325198"/>
                            <w:bookmarkStart w:id="62" w:name="_Toc67600940"/>
                            <w:bookmarkStart w:id="63" w:name="_Toc128410402"/>
                            <w:bookmarkStart w:id="64" w:name="_Toc128410519"/>
                            <w:r>
                              <w:rPr>
                                <w:rFonts w:hint="eastAsia"/>
                              </w:rPr>
                              <w:t>執行長</w:t>
                            </w:r>
                            <w:bookmarkEnd w:id="61"/>
                            <w:bookmarkEnd w:id="62"/>
                            <w:bookmarkEnd w:id="63"/>
                            <w:bookmarkEnd w:id="6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968AD" id="Text Box 30" o:spid="_x0000_s1028" type="#_x0000_t202" style="position:absolute;left:0;text-align:left;margin-left:194.2pt;margin-top:16.2pt;width:67.55pt;height:2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" fillcolor="#4bacc6" strokecolor="#f2f2f2" strokeweight="3pt">
                <v:shadow on="t" color="#205867" opacity=".5" offset="1pt"/>
                <v:path arrowok="t"/>
                <v:textbox style="mso-fit-shape-to-text:t">
                  <w:txbxContent>
                    <w:p w14:paraId="12A66528" w14:textId="77777777" w:rsidR="00DF4FCC" w:rsidRDefault="00DF4FCC" w:rsidP="00DF4FCC">
                      <w:pPr>
                        <w:ind w:left="0" w:hanging="2"/>
                      </w:pPr>
                      <w:bookmarkStart w:id="65" w:name="_Toc67325198"/>
                      <w:bookmarkStart w:id="66" w:name="_Toc67600940"/>
                      <w:bookmarkStart w:id="67" w:name="_Toc128410402"/>
                      <w:bookmarkStart w:id="68" w:name="_Toc128410519"/>
                      <w:r>
                        <w:rPr>
                          <w:rFonts w:hint="eastAsia"/>
                        </w:rPr>
                        <w:t>執行長</w:t>
                      </w:r>
                      <w:bookmarkEnd w:id="65"/>
                      <w:bookmarkEnd w:id="66"/>
                      <w:bookmarkEnd w:id="67"/>
                      <w:bookmarkEnd w:id="68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E460E" wp14:editId="1B727BC0">
                <wp:simplePos x="0" y="0"/>
                <wp:positionH relativeFrom="column">
                  <wp:posOffset>5189855</wp:posOffset>
                </wp:positionH>
                <wp:positionV relativeFrom="paragraph">
                  <wp:posOffset>925830</wp:posOffset>
                </wp:positionV>
                <wp:extent cx="170815" cy="419100"/>
                <wp:effectExtent l="12700" t="12700" r="19685" b="12700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70815" cy="419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064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408.65pt;margin-top:72.9pt;width:13.45pt;height:3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24779" wp14:editId="7C7CB4CF">
                <wp:simplePos x="0" y="0"/>
                <wp:positionH relativeFrom="column">
                  <wp:posOffset>4095750</wp:posOffset>
                </wp:positionH>
                <wp:positionV relativeFrom="paragraph">
                  <wp:posOffset>958215</wp:posOffset>
                </wp:positionV>
                <wp:extent cx="120015" cy="405765"/>
                <wp:effectExtent l="12700" t="0" r="19685" b="1333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0015" cy="4057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DDEC2" id="AutoShape 28" o:spid="_x0000_s1026" type="#_x0000_t32" style="position:absolute;margin-left:322.5pt;margin-top:75.45pt;width:9.4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170D1" wp14:editId="1EC1F970">
                <wp:simplePos x="0" y="0"/>
                <wp:positionH relativeFrom="column">
                  <wp:posOffset>3385185</wp:posOffset>
                </wp:positionH>
                <wp:positionV relativeFrom="paragraph">
                  <wp:posOffset>935355</wp:posOffset>
                </wp:positionV>
                <wp:extent cx="0" cy="314325"/>
                <wp:effectExtent l="12700" t="0" r="12700" b="1587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D19A" id="AutoShape 27" o:spid="_x0000_s1026" type="#_x0000_t32" style="position:absolute;margin-left:266.55pt;margin-top:73.65pt;width:0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B0CAA" wp14:editId="7B719A77">
                <wp:simplePos x="0" y="0"/>
                <wp:positionH relativeFrom="column">
                  <wp:posOffset>2543175</wp:posOffset>
                </wp:positionH>
                <wp:positionV relativeFrom="paragraph">
                  <wp:posOffset>935355</wp:posOffset>
                </wp:positionV>
                <wp:extent cx="0" cy="304800"/>
                <wp:effectExtent l="12700" t="0" r="12700" b="1270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BC1F9" id="AutoShape 26" o:spid="_x0000_s1026" type="#_x0000_t32" style="position:absolute;margin-left:200.25pt;margin-top:73.65pt;width:0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FB6B9" wp14:editId="3751BBD6">
                <wp:simplePos x="0" y="0"/>
                <wp:positionH relativeFrom="column">
                  <wp:posOffset>2874645</wp:posOffset>
                </wp:positionH>
                <wp:positionV relativeFrom="paragraph">
                  <wp:posOffset>554355</wp:posOffset>
                </wp:positionV>
                <wp:extent cx="16510" cy="400050"/>
                <wp:effectExtent l="12700" t="0" r="21590" b="1905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510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57330" id="AutoShape 25" o:spid="_x0000_s1026" type="#_x0000_t32" style="position:absolute;margin-left:226.35pt;margin-top:43.65pt;width:1.3pt;height:3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FD868" wp14:editId="703DFB8C">
                <wp:simplePos x="0" y="0"/>
                <wp:positionH relativeFrom="column">
                  <wp:posOffset>675005</wp:posOffset>
                </wp:positionH>
                <wp:positionV relativeFrom="paragraph">
                  <wp:posOffset>944880</wp:posOffset>
                </wp:positionV>
                <wp:extent cx="4685665" cy="0"/>
                <wp:effectExtent l="0" t="12700" r="13335" b="1270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856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1041F" id="AutoShape 24" o:spid="_x0000_s1026" type="#_x0000_t32" style="position:absolute;margin-left:53.15pt;margin-top:74.4pt;width:368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82E09" wp14:editId="2A3AD2A2">
                <wp:simplePos x="0" y="0"/>
                <wp:positionH relativeFrom="column">
                  <wp:posOffset>2185670</wp:posOffset>
                </wp:positionH>
                <wp:positionV relativeFrom="paragraph">
                  <wp:posOffset>620395</wp:posOffset>
                </wp:positionV>
                <wp:extent cx="688975" cy="124460"/>
                <wp:effectExtent l="0" t="12700" r="22225" b="1524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8975" cy="1244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CA883" id="AutoShape 23" o:spid="_x0000_s1026" type="#_x0000_t32" style="position:absolute;margin-left:172.1pt;margin-top:48.85pt;width:54.2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F4FA5" wp14:editId="398F28A9">
                <wp:simplePos x="0" y="0"/>
                <wp:positionH relativeFrom="column">
                  <wp:posOffset>1521460</wp:posOffset>
                </wp:positionH>
                <wp:positionV relativeFrom="paragraph">
                  <wp:posOffset>935990</wp:posOffset>
                </wp:positionV>
                <wp:extent cx="0" cy="466725"/>
                <wp:effectExtent l="12700" t="0" r="12700" b="1587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06689" id="AutoShape 22" o:spid="_x0000_s1026" type="#_x0000_t32" style="position:absolute;margin-left:119.8pt;margin-top:73.7pt;width:0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" strokecolor="#622423" strokeweight="3pt">
                <o:lock v:ext="edit" shapetype="f"/>
              </v:shape>
            </w:pict>
          </mc:Fallback>
        </mc:AlternateContent>
      </w:r>
      <w:r w:rsidR="00DF4FCC" w:rsidRPr="009F37EF">
        <w:rPr>
          <w:rFonts w:ascii="標楷體" w:eastAsia="標楷體" w:hAnsi="標楷體" w:cs="微軟正黑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4417AC51" wp14:editId="5B3A7FDB">
            <wp:simplePos x="0" y="0"/>
            <wp:positionH relativeFrom="column">
              <wp:posOffset>2171700</wp:posOffset>
            </wp:positionH>
            <wp:positionV relativeFrom="paragraph">
              <wp:posOffset>203200</wp:posOffset>
            </wp:positionV>
            <wp:extent cx="895985" cy="396240"/>
            <wp:effectExtent l="0" t="0" r="0" b="0"/>
            <wp:wrapNone/>
            <wp:docPr id="21" name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6E47EBFE" wp14:editId="58355DA4">
            <wp:simplePos x="0" y="0"/>
            <wp:positionH relativeFrom="column">
              <wp:posOffset>838200</wp:posOffset>
            </wp:positionH>
            <wp:positionV relativeFrom="paragraph">
              <wp:posOffset>355600</wp:posOffset>
            </wp:positionV>
            <wp:extent cx="1098550" cy="528320"/>
            <wp:effectExtent l="0" t="0" r="0" b="0"/>
            <wp:wrapNone/>
            <wp:docPr id="20" name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12564BDA" wp14:editId="13A8938F">
            <wp:simplePos x="0" y="0"/>
            <wp:positionH relativeFrom="column">
              <wp:posOffset>2578100</wp:posOffset>
            </wp:positionH>
            <wp:positionV relativeFrom="paragraph">
              <wp:posOffset>177800</wp:posOffset>
            </wp:positionV>
            <wp:extent cx="54610" cy="438150"/>
            <wp:effectExtent l="0" t="0" r="0" b="0"/>
            <wp:wrapNone/>
            <wp:docPr id="19" name="image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4531929D" wp14:editId="19D27DAF">
            <wp:simplePos x="0" y="0"/>
            <wp:positionH relativeFrom="column">
              <wp:posOffset>1892300</wp:posOffset>
            </wp:positionH>
            <wp:positionV relativeFrom="paragraph">
              <wp:posOffset>241300</wp:posOffset>
            </wp:positionV>
            <wp:extent cx="727075" cy="162560"/>
            <wp:effectExtent l="0" t="0" r="0" b="0"/>
            <wp:wrapNone/>
            <wp:docPr id="18" name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673D4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3B2C6496" wp14:editId="311BA94E">
            <wp:simplePos x="0" y="0"/>
            <wp:positionH relativeFrom="column">
              <wp:posOffset>406400</wp:posOffset>
            </wp:positionH>
            <wp:positionV relativeFrom="paragraph">
              <wp:posOffset>190500</wp:posOffset>
            </wp:positionV>
            <wp:extent cx="4685665" cy="38100"/>
            <wp:effectExtent l="0" t="0" r="0" b="0"/>
            <wp:wrapNone/>
            <wp:docPr id="17" name="image1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0D3AF4DF" wp14:editId="29D0D931">
            <wp:simplePos x="0" y="0"/>
            <wp:positionH relativeFrom="column">
              <wp:posOffset>3098800</wp:posOffset>
            </wp:positionH>
            <wp:positionV relativeFrom="paragraph">
              <wp:posOffset>190500</wp:posOffset>
            </wp:positionV>
            <wp:extent cx="38100" cy="314325"/>
            <wp:effectExtent l="0" t="0" r="0" b="0"/>
            <wp:wrapNone/>
            <wp:docPr id="16" name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4C28FFE5" wp14:editId="5BEDDEE3">
            <wp:simplePos x="0" y="0"/>
            <wp:positionH relativeFrom="column">
              <wp:posOffset>2247900</wp:posOffset>
            </wp:positionH>
            <wp:positionV relativeFrom="paragraph">
              <wp:posOffset>190500</wp:posOffset>
            </wp:positionV>
            <wp:extent cx="38100" cy="304800"/>
            <wp:effectExtent l="0" t="0" r="0" b="0"/>
            <wp:wrapNone/>
            <wp:docPr id="15" name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4F8C9D7B" wp14:editId="60824A8D">
            <wp:simplePos x="0" y="0"/>
            <wp:positionH relativeFrom="column">
              <wp:posOffset>4902200</wp:posOffset>
            </wp:positionH>
            <wp:positionV relativeFrom="paragraph">
              <wp:posOffset>165100</wp:posOffset>
            </wp:positionV>
            <wp:extent cx="208915" cy="457200"/>
            <wp:effectExtent l="0" t="0" r="0" b="0"/>
            <wp:wrapNone/>
            <wp:docPr id="14" name="image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0172FF62" wp14:editId="33BC0541">
            <wp:simplePos x="0" y="0"/>
            <wp:positionH relativeFrom="column">
              <wp:posOffset>3810000</wp:posOffset>
            </wp:positionH>
            <wp:positionV relativeFrom="paragraph">
              <wp:posOffset>203200</wp:posOffset>
            </wp:positionV>
            <wp:extent cx="158115" cy="443865"/>
            <wp:effectExtent l="0" t="0" r="0" b="0"/>
            <wp:wrapNone/>
            <wp:docPr id="13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4F22605C" wp14:editId="74D79547">
            <wp:simplePos x="0" y="0"/>
            <wp:positionH relativeFrom="column">
              <wp:posOffset>1168400</wp:posOffset>
            </wp:positionH>
            <wp:positionV relativeFrom="paragraph">
              <wp:posOffset>190500</wp:posOffset>
            </wp:positionV>
            <wp:extent cx="72390" cy="466725"/>
            <wp:effectExtent l="0" t="0" r="0" b="0"/>
            <wp:wrapNone/>
            <wp:docPr id="12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D86C3E0" wp14:editId="06151E41">
            <wp:simplePos x="0" y="0"/>
            <wp:positionH relativeFrom="column">
              <wp:posOffset>381000</wp:posOffset>
            </wp:positionH>
            <wp:positionV relativeFrom="paragraph">
              <wp:posOffset>190500</wp:posOffset>
            </wp:positionV>
            <wp:extent cx="67945" cy="485775"/>
            <wp:effectExtent l="0" t="0" r="0" b="0"/>
            <wp:wrapNone/>
            <wp:docPr id="11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666E8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647BA" wp14:editId="046A998B">
                <wp:simplePos x="0" y="0"/>
                <wp:positionH relativeFrom="column">
                  <wp:posOffset>675005</wp:posOffset>
                </wp:positionH>
                <wp:positionV relativeFrom="paragraph">
                  <wp:posOffset>281940</wp:posOffset>
                </wp:positionV>
                <wp:extent cx="635" cy="466725"/>
                <wp:effectExtent l="12700" t="0" r="24765" b="1587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66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5E9F1" id="AutoShape 10" o:spid="_x0000_s1026" type="#_x0000_t32" style="position:absolute;margin-left:53.15pt;margin-top:22.2pt;width:.0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" strokecolor="#622423" strokeweight="3pt">
                <o:lock v:ext="edit" shapetype="f"/>
              </v:shape>
            </w:pict>
          </mc:Fallback>
        </mc:AlternateContent>
      </w:r>
    </w:p>
    <w:p w14:paraId="23B6926C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08911D6D" wp14:editId="42228D5A">
            <wp:simplePos x="0" y="0"/>
            <wp:positionH relativeFrom="column">
              <wp:posOffset>2679700</wp:posOffset>
            </wp:positionH>
            <wp:positionV relativeFrom="paragraph">
              <wp:posOffset>101600</wp:posOffset>
            </wp:positionV>
            <wp:extent cx="826135" cy="605155"/>
            <wp:effectExtent l="0" t="0" r="0" b="0"/>
            <wp:wrapNone/>
            <wp:docPr id="9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42959CB9" wp14:editId="00AA35AF">
            <wp:simplePos x="0" y="0"/>
            <wp:positionH relativeFrom="column">
              <wp:posOffset>4483100</wp:posOffset>
            </wp:positionH>
            <wp:positionV relativeFrom="paragraph">
              <wp:posOffset>228600</wp:posOffset>
            </wp:positionV>
            <wp:extent cx="767080" cy="624840"/>
            <wp:effectExtent l="0" t="0" r="0" b="0"/>
            <wp:wrapNone/>
            <wp:docPr id="8" name="image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1CDA3133" wp14:editId="799E34F6">
            <wp:simplePos x="0" y="0"/>
            <wp:positionH relativeFrom="column">
              <wp:posOffset>3632200</wp:posOffset>
            </wp:positionH>
            <wp:positionV relativeFrom="paragraph">
              <wp:posOffset>228600</wp:posOffset>
            </wp:positionV>
            <wp:extent cx="753745" cy="624840"/>
            <wp:effectExtent l="0" t="0" r="0" b="0"/>
            <wp:wrapNone/>
            <wp:docPr id="7" name="image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BFF4B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2B8FD" wp14:editId="775FAEA1">
                <wp:simplePos x="0" y="0"/>
                <wp:positionH relativeFrom="column">
                  <wp:posOffset>2977515</wp:posOffset>
                </wp:positionH>
                <wp:positionV relativeFrom="paragraph">
                  <wp:posOffset>27940</wp:posOffset>
                </wp:positionV>
                <wp:extent cx="788035" cy="567055"/>
                <wp:effectExtent l="12700" t="12700" r="24765" b="425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8035" cy="56705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BAFE6" w14:textId="77777777" w:rsidR="00DF4FCC" w:rsidRDefault="00DF4FCC" w:rsidP="00DF4FCC">
                            <w:pPr>
                              <w:ind w:left="0" w:hanging="2"/>
                            </w:pPr>
                            <w:bookmarkStart w:id="69" w:name="_Toc67325199"/>
                            <w:bookmarkStart w:id="70" w:name="_Toc67600941"/>
                            <w:bookmarkStart w:id="71" w:name="_Toc128410403"/>
                            <w:bookmarkStart w:id="72" w:name="_Toc128410520"/>
                            <w:r>
                              <w:rPr>
                                <w:rFonts w:cs="新細明體" w:hint="eastAsia"/>
                              </w:rPr>
                              <w:t>媒體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公關組</w:t>
                            </w:r>
                            <w:bookmarkEnd w:id="69"/>
                            <w:bookmarkEnd w:id="70"/>
                            <w:bookmarkEnd w:id="71"/>
                            <w:bookmarkEnd w:id="7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2B8FD" id="Text Box 6" o:spid="_x0000_s1029" type="#_x0000_t202" style="position:absolute;left:0;text-align:left;margin-left:234.45pt;margin-top:2.2pt;width:62.05pt;height: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12BBAFE6" w14:textId="77777777" w:rsidR="00DF4FCC" w:rsidRDefault="00DF4FCC" w:rsidP="00DF4FCC">
                      <w:pPr>
                        <w:ind w:left="0" w:hanging="2"/>
                      </w:pPr>
                      <w:bookmarkStart w:id="73" w:name="_Toc67325199"/>
                      <w:bookmarkStart w:id="74" w:name="_Toc67600941"/>
                      <w:bookmarkStart w:id="75" w:name="_Toc128410403"/>
                      <w:bookmarkStart w:id="76" w:name="_Toc128410520"/>
                      <w:r>
                        <w:rPr>
                          <w:rFonts w:cs="新細明體" w:hint="eastAsia"/>
                        </w:rPr>
                        <w:t>媒體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公關組</w:t>
                      </w:r>
                      <w:bookmarkEnd w:id="73"/>
                      <w:bookmarkEnd w:id="74"/>
                      <w:bookmarkEnd w:id="75"/>
                      <w:bookmarkEnd w:id="76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BB45D5" wp14:editId="2772D339">
                <wp:simplePos x="0" y="0"/>
                <wp:positionH relativeFrom="column">
                  <wp:posOffset>2063115</wp:posOffset>
                </wp:positionH>
                <wp:positionV relativeFrom="paragraph">
                  <wp:posOffset>8890</wp:posOffset>
                </wp:positionV>
                <wp:extent cx="794385" cy="586105"/>
                <wp:effectExtent l="12700" t="12700" r="31115" b="3619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4385" cy="58610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309571" w14:textId="77777777" w:rsidR="00DF4FCC" w:rsidRDefault="00DF4FCC" w:rsidP="00DF4FCC">
                            <w:pPr>
                              <w:ind w:left="0" w:hanging="2"/>
                            </w:pPr>
                            <w:bookmarkStart w:id="77" w:name="_Toc67325200"/>
                            <w:bookmarkStart w:id="78" w:name="_Toc67600942"/>
                            <w:bookmarkStart w:id="79" w:name="_Toc128410404"/>
                            <w:bookmarkStart w:id="80" w:name="_Toc128410521"/>
                            <w:r>
                              <w:rPr>
                                <w:rFonts w:cs="新細明體" w:hint="eastAsia"/>
                              </w:rPr>
                              <w:t>活動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規劃組</w:t>
                            </w:r>
                            <w:bookmarkEnd w:id="77"/>
                            <w:bookmarkEnd w:id="78"/>
                            <w:bookmarkEnd w:id="79"/>
                            <w:bookmarkEnd w:id="8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B45D5" id="Text Box 5" o:spid="_x0000_s1030" type="#_x0000_t202" style="position:absolute;left:0;text-align:left;margin-left:162.45pt;margin-top:.7pt;width:62.55pt;height:4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51309571" w14:textId="77777777" w:rsidR="00DF4FCC" w:rsidRDefault="00DF4FCC" w:rsidP="00DF4FCC">
                      <w:pPr>
                        <w:ind w:left="0" w:hanging="2"/>
                      </w:pPr>
                      <w:bookmarkStart w:id="81" w:name="_Toc67325200"/>
                      <w:bookmarkStart w:id="82" w:name="_Toc67600942"/>
                      <w:bookmarkStart w:id="83" w:name="_Toc128410404"/>
                      <w:bookmarkStart w:id="84" w:name="_Toc128410521"/>
                      <w:r>
                        <w:rPr>
                          <w:rFonts w:cs="新細明體" w:hint="eastAsia"/>
                        </w:rPr>
                        <w:t>活動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規劃組</w:t>
                      </w:r>
                      <w:bookmarkEnd w:id="81"/>
                      <w:bookmarkEnd w:id="82"/>
                      <w:bookmarkEnd w:id="83"/>
                      <w:bookmarkEnd w:id="84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1DF92F" wp14:editId="47ED8B37">
                <wp:simplePos x="0" y="0"/>
                <wp:positionH relativeFrom="column">
                  <wp:posOffset>257175</wp:posOffset>
                </wp:positionH>
                <wp:positionV relativeFrom="paragraph">
                  <wp:posOffset>8255</wp:posOffset>
                </wp:positionV>
                <wp:extent cx="735330" cy="586740"/>
                <wp:effectExtent l="12700" t="12700" r="26670" b="355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5330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E7E0BA" w14:textId="77777777" w:rsidR="00DF4FCC" w:rsidRDefault="00DF4FCC" w:rsidP="00DF4FCC">
                            <w:pPr>
                              <w:ind w:left="0" w:hanging="2"/>
                            </w:pPr>
                            <w:bookmarkStart w:id="85" w:name="_Toc67325201"/>
                            <w:bookmarkStart w:id="86" w:name="_Toc67600943"/>
                            <w:bookmarkStart w:id="87" w:name="_Toc128410405"/>
                            <w:bookmarkStart w:id="88" w:name="_Toc128410522"/>
                            <w:r>
                              <w:rPr>
                                <w:rFonts w:cs="新細明體" w:hint="eastAsia"/>
                              </w:rPr>
                              <w:t>人事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新細明體" w:hint="eastAsia"/>
                              </w:rPr>
                              <w:t>行政組</w:t>
                            </w:r>
                            <w:bookmarkEnd w:id="85"/>
                            <w:bookmarkEnd w:id="86"/>
                            <w:bookmarkEnd w:id="87"/>
                            <w:bookmarkEnd w:id="8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DF92F" id="Text Box 4" o:spid="_x0000_s1031" type="#_x0000_t202" style="position:absolute;left:0;text-align:left;margin-left:20.25pt;margin-top:.65pt;width:57.9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28E7E0BA" w14:textId="77777777" w:rsidR="00DF4FCC" w:rsidRDefault="00DF4FCC" w:rsidP="00DF4FCC">
                      <w:pPr>
                        <w:ind w:left="0" w:hanging="2"/>
                      </w:pPr>
                      <w:bookmarkStart w:id="89" w:name="_Toc67325201"/>
                      <w:bookmarkStart w:id="90" w:name="_Toc67600943"/>
                      <w:bookmarkStart w:id="91" w:name="_Toc128410405"/>
                      <w:bookmarkStart w:id="92" w:name="_Toc128410522"/>
                      <w:r>
                        <w:rPr>
                          <w:rFonts w:cs="新細明體" w:hint="eastAsia"/>
                        </w:rPr>
                        <w:t>人事</w:t>
                      </w:r>
                      <w:r>
                        <w:t xml:space="preserve"> </w:t>
                      </w:r>
                      <w:r>
                        <w:rPr>
                          <w:rFonts w:cs="新細明體" w:hint="eastAsia"/>
                        </w:rPr>
                        <w:t>行政組</w:t>
                      </w:r>
                      <w:bookmarkEnd w:id="89"/>
                      <w:bookmarkEnd w:id="90"/>
                      <w:bookmarkEnd w:id="91"/>
                      <w:bookmarkEnd w:id="92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2A2A8" wp14:editId="2326F388">
                <wp:simplePos x="0" y="0"/>
                <wp:positionH relativeFrom="column">
                  <wp:posOffset>1139825</wp:posOffset>
                </wp:positionH>
                <wp:positionV relativeFrom="paragraph">
                  <wp:posOffset>8255</wp:posOffset>
                </wp:positionV>
                <wp:extent cx="734695" cy="586740"/>
                <wp:effectExtent l="12700" t="12700" r="27305" b="355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4695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06CE44" w14:textId="77777777" w:rsidR="00DF4FCC" w:rsidRDefault="00DF4FCC" w:rsidP="00DF4FCC">
                            <w:pPr>
                              <w:ind w:left="0" w:hanging="2"/>
                            </w:pPr>
                            <w:bookmarkStart w:id="93" w:name="_Toc67325202"/>
                            <w:bookmarkStart w:id="94" w:name="_Toc67600944"/>
                            <w:bookmarkStart w:id="95" w:name="_Toc128410406"/>
                            <w:bookmarkStart w:id="96" w:name="_Toc128410523"/>
                            <w:r>
                              <w:rPr>
                                <w:rFonts w:cs="新細明體" w:hint="eastAsia"/>
                              </w:rPr>
                              <w:t>文案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企劃組</w:t>
                            </w:r>
                            <w:bookmarkEnd w:id="93"/>
                            <w:bookmarkEnd w:id="94"/>
                            <w:bookmarkEnd w:id="95"/>
                            <w:bookmarkEnd w:id="9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2A2A8" id="Text Box 3" o:spid="_x0000_s1032" type="#_x0000_t202" style="position:absolute;left:0;text-align:left;margin-left:89.75pt;margin-top:.65pt;width:57.85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6F06CE44" w14:textId="77777777" w:rsidR="00DF4FCC" w:rsidRDefault="00DF4FCC" w:rsidP="00DF4FCC">
                      <w:pPr>
                        <w:ind w:left="0" w:hanging="2"/>
                      </w:pPr>
                      <w:bookmarkStart w:id="97" w:name="_Toc67325202"/>
                      <w:bookmarkStart w:id="98" w:name="_Toc67600944"/>
                      <w:bookmarkStart w:id="99" w:name="_Toc128410406"/>
                      <w:bookmarkStart w:id="100" w:name="_Toc128410523"/>
                      <w:r>
                        <w:rPr>
                          <w:rFonts w:cs="新細明體" w:hint="eastAsia"/>
                        </w:rPr>
                        <w:t>文案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企劃組</w:t>
                      </w:r>
                      <w:bookmarkEnd w:id="97"/>
                      <w:bookmarkEnd w:id="98"/>
                      <w:bookmarkEnd w:id="99"/>
                      <w:bookmarkEnd w:id="100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595C7C" wp14:editId="073DBDBE">
                <wp:simplePos x="0" y="0"/>
                <wp:positionH relativeFrom="column">
                  <wp:posOffset>4780915</wp:posOffset>
                </wp:positionH>
                <wp:positionV relativeFrom="paragraph">
                  <wp:posOffset>8255</wp:posOffset>
                </wp:positionV>
                <wp:extent cx="728980" cy="586740"/>
                <wp:effectExtent l="12700" t="12700" r="20320" b="355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8980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A27E99" w14:textId="77777777" w:rsidR="00DF4FCC" w:rsidRDefault="00DF4FCC" w:rsidP="00DF4FCC">
                            <w:pPr>
                              <w:ind w:left="0" w:hanging="2"/>
                            </w:pPr>
                            <w:bookmarkStart w:id="101" w:name="_Toc67325203"/>
                            <w:bookmarkStart w:id="102" w:name="_Toc67600945"/>
                            <w:bookmarkStart w:id="103" w:name="_Toc128410407"/>
                            <w:bookmarkStart w:id="104" w:name="_Toc128410524"/>
                            <w:r>
                              <w:rPr>
                                <w:rFonts w:cs="新細明體" w:hint="eastAsia"/>
                              </w:rPr>
                              <w:t>行銷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贊助組</w:t>
                            </w:r>
                            <w:bookmarkEnd w:id="101"/>
                            <w:bookmarkEnd w:id="102"/>
                            <w:bookmarkEnd w:id="103"/>
                            <w:bookmarkEnd w:id="10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95C7C" id="Text Box 2" o:spid="_x0000_s1033" type="#_x0000_t202" style="position:absolute;left:0;text-align:left;margin-left:376.45pt;margin-top:.65pt;width:57.4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48A27E99" w14:textId="77777777" w:rsidR="00DF4FCC" w:rsidRDefault="00DF4FCC" w:rsidP="00DF4FCC">
                      <w:pPr>
                        <w:ind w:left="0" w:hanging="2"/>
                      </w:pPr>
                      <w:bookmarkStart w:id="105" w:name="_Toc67325203"/>
                      <w:bookmarkStart w:id="106" w:name="_Toc67600945"/>
                      <w:bookmarkStart w:id="107" w:name="_Toc128410407"/>
                      <w:bookmarkStart w:id="108" w:name="_Toc128410524"/>
                      <w:r>
                        <w:rPr>
                          <w:rFonts w:cs="新細明體" w:hint="eastAsia"/>
                        </w:rPr>
                        <w:t>行銷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贊助組</w:t>
                      </w:r>
                      <w:bookmarkEnd w:id="105"/>
                      <w:bookmarkEnd w:id="106"/>
                      <w:bookmarkEnd w:id="107"/>
                      <w:bookmarkEnd w:id="108"/>
                    </w:p>
                  </w:txbxContent>
                </v:textbox>
              </v:shape>
            </w:pict>
          </mc:Fallback>
        </mc:AlternateContent>
      </w:r>
    </w:p>
    <w:p w14:paraId="031DB3B8" w14:textId="77777777" w:rsidR="00DF4FCC" w:rsidRPr="009F37EF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</w:p>
    <w:p w14:paraId="25845AA9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F37EF">
        <w:rPr>
          <w:rFonts w:ascii="標楷體" w:eastAsia="標楷體" w:hAnsi="標楷體" w:cs="Gungsuh"/>
          <w:color w:val="000000"/>
          <w:sz w:val="28"/>
          <w:szCs w:val="28"/>
        </w:rPr>
        <w:t>各職務工作內容</w:t>
      </w:r>
    </w:p>
    <w:tbl>
      <w:tblPr>
        <w:tblW w:w="8399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556"/>
      </w:tblGrid>
      <w:tr w:rsidR="00DF4FCC" w:rsidRPr="009F37EF" w14:paraId="4F430A97" w14:textId="77777777">
        <w:tc>
          <w:tcPr>
            <w:tcW w:w="184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6196BD7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職位</w:t>
            </w:r>
          </w:p>
        </w:tc>
        <w:tc>
          <w:tcPr>
            <w:tcW w:w="655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6EEE83C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工作內容</w:t>
            </w:r>
          </w:p>
        </w:tc>
      </w:tr>
      <w:tr w:rsidR="00DF4FCC" w:rsidRPr="009F37EF" w14:paraId="4DC180EB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59FA28D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執行長</w:t>
            </w:r>
          </w:p>
        </w:tc>
        <w:tc>
          <w:tcPr>
            <w:tcW w:w="6556" w:type="dxa"/>
            <w:shd w:val="clear" w:color="auto" w:fill="D8D8D8"/>
          </w:tcPr>
          <w:p w14:paraId="6CFD5562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確立團隊目標、公部門溝通協調之角色</w:t>
            </w:r>
          </w:p>
        </w:tc>
      </w:tr>
      <w:tr w:rsidR="00DF4FCC" w:rsidRPr="009F37EF" w14:paraId="48F3FE87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137B9C0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執行秘書</w:t>
            </w:r>
          </w:p>
        </w:tc>
        <w:tc>
          <w:tcPr>
            <w:tcW w:w="6556" w:type="dxa"/>
          </w:tcPr>
          <w:p w14:paraId="081C83A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輔助執行長業務</w:t>
            </w:r>
          </w:p>
        </w:tc>
      </w:tr>
      <w:tr w:rsidR="00DF4FCC" w:rsidRPr="009F37EF" w14:paraId="479EAE86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53785ED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人事行政組</w:t>
            </w:r>
          </w:p>
        </w:tc>
        <w:tc>
          <w:tcPr>
            <w:tcW w:w="6556" w:type="dxa"/>
            <w:shd w:val="clear" w:color="auto" w:fill="D8D8D8"/>
          </w:tcPr>
          <w:p w14:paraId="4BDBBAE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人事招募、公文撰寫及其他庶務等</w:t>
            </w:r>
          </w:p>
        </w:tc>
      </w:tr>
      <w:tr w:rsidR="00DF4FCC" w:rsidRPr="009F37EF" w14:paraId="2B4DEA46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2D9A2CC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文案企劃組</w:t>
            </w:r>
          </w:p>
        </w:tc>
        <w:tc>
          <w:tcPr>
            <w:tcW w:w="6556" w:type="dxa"/>
          </w:tcPr>
          <w:p w14:paraId="0EB405C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活動提案、主題、標語及相關文案等</w:t>
            </w:r>
          </w:p>
        </w:tc>
      </w:tr>
      <w:tr w:rsidR="00DF4FCC" w:rsidRPr="009F37EF" w14:paraId="7B382FD7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6721508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活動規劃組</w:t>
            </w:r>
          </w:p>
        </w:tc>
        <w:tc>
          <w:tcPr>
            <w:tcW w:w="6556" w:type="dxa"/>
            <w:shd w:val="clear" w:color="auto" w:fill="D8D8D8"/>
          </w:tcPr>
          <w:p w14:paraId="041A2CE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聯絡參賽團體、人員及活動執行流程安排等</w:t>
            </w:r>
          </w:p>
        </w:tc>
      </w:tr>
      <w:tr w:rsidR="00DF4FCC" w:rsidRPr="009F37EF" w14:paraId="6FF691B3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35903A3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媒體公關組</w:t>
            </w:r>
          </w:p>
        </w:tc>
        <w:tc>
          <w:tcPr>
            <w:tcW w:w="6556" w:type="dxa"/>
          </w:tcPr>
          <w:p w14:paraId="791684E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媒體公關操作、對外發言等</w:t>
            </w:r>
          </w:p>
        </w:tc>
      </w:tr>
      <w:tr w:rsidR="00DF4FCC" w:rsidRPr="009F37EF" w14:paraId="120EA57F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614067F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美編設計組</w:t>
            </w:r>
          </w:p>
        </w:tc>
        <w:tc>
          <w:tcPr>
            <w:tcW w:w="6556" w:type="dxa"/>
            <w:shd w:val="clear" w:color="auto" w:fill="D8D8D8"/>
          </w:tcPr>
          <w:p w14:paraId="7EE0D31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相關文宣設計編排及印刷等</w:t>
            </w:r>
          </w:p>
        </w:tc>
      </w:tr>
      <w:tr w:rsidR="00DF4FCC" w:rsidRPr="009F37EF" w14:paraId="2918FD17" w14:textId="77777777">
        <w:tc>
          <w:tcPr>
            <w:tcW w:w="1843" w:type="dxa"/>
            <w:tcBorders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56EFBD1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行銷贊助組</w:t>
            </w:r>
          </w:p>
        </w:tc>
        <w:tc>
          <w:tcPr>
            <w:tcW w:w="6556" w:type="dxa"/>
            <w:tcBorders>
              <w:bottom w:val="single" w:sz="18" w:space="0" w:color="000000"/>
            </w:tcBorders>
          </w:tcPr>
          <w:p w14:paraId="4636384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整合行銷資源，尋求贊助廠商等</w:t>
            </w:r>
          </w:p>
        </w:tc>
      </w:tr>
    </w:tbl>
    <w:p w14:paraId="3EB22F47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9F37EF">
        <w:rPr>
          <w:rFonts w:ascii="標楷體" w:eastAsia="標楷體" w:hAnsi="標楷體" w:cs="微軟正黑體"/>
          <w:color w:val="000000"/>
          <w:sz w:val="28"/>
          <w:szCs w:val="28"/>
        </w:rPr>
        <w:t>工作人員配置表:</w:t>
      </w:r>
    </w:p>
    <w:tbl>
      <w:tblPr>
        <w:tblW w:w="9003" w:type="dxa"/>
        <w:tblInd w:w="-106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850"/>
        <w:gridCol w:w="5387"/>
      </w:tblGrid>
      <w:tr w:rsidR="00DF4FCC" w:rsidRPr="009F37EF" w14:paraId="66D6645E" w14:textId="77777777">
        <w:tc>
          <w:tcPr>
            <w:tcW w:w="276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54CC7B0D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85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43998DC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工作人員</w:t>
            </w:r>
          </w:p>
        </w:tc>
        <w:tc>
          <w:tcPr>
            <w:tcW w:w="538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74E0958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說</w:t>
            </w: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明</w:t>
            </w:r>
          </w:p>
        </w:tc>
      </w:tr>
      <w:tr w:rsidR="00DF4FCC" w:rsidRPr="009F37EF" w14:paraId="40B77ED7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49D546AF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議</w:t>
            </w: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長盃比賽場內</w:t>
            </w:r>
          </w:p>
        </w:tc>
        <w:tc>
          <w:tcPr>
            <w:tcW w:w="850" w:type="dxa"/>
            <w:shd w:val="clear" w:color="auto" w:fill="D8D8D8"/>
          </w:tcPr>
          <w:p w14:paraId="16058DE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D8D8D8"/>
          </w:tcPr>
          <w:p w14:paraId="6E229B9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司儀、維持場內秩序、場務、舞台工作</w:t>
            </w:r>
          </w:p>
        </w:tc>
      </w:tr>
      <w:tr w:rsidR="00DF4FCC" w:rsidRPr="009F37EF" w14:paraId="4A1E2577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5A89E48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評審團</w:t>
            </w:r>
          </w:p>
        </w:tc>
        <w:tc>
          <w:tcPr>
            <w:tcW w:w="850" w:type="dxa"/>
            <w:shd w:val="clear" w:color="auto" w:fill="D8D8D8"/>
          </w:tcPr>
          <w:p w14:paraId="77111AD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7" w:type="dxa"/>
            <w:shd w:val="clear" w:color="auto" w:fill="D8D8D8"/>
          </w:tcPr>
          <w:p w14:paraId="6640418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賽前會議、現場評分、計分、公布成績</w:t>
            </w:r>
          </w:p>
        </w:tc>
      </w:tr>
      <w:tr w:rsidR="00DF4FCC" w:rsidRPr="009F37EF" w14:paraId="54CCF035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01902F22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服務處</w:t>
            </w:r>
          </w:p>
        </w:tc>
        <w:tc>
          <w:tcPr>
            <w:tcW w:w="850" w:type="dxa"/>
            <w:shd w:val="clear" w:color="auto" w:fill="D8D8D8"/>
          </w:tcPr>
          <w:p w14:paraId="136CEA3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D8D8D8"/>
          </w:tcPr>
          <w:p w14:paraId="5462290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提供諮詢及比賽事務、一般庶務</w:t>
            </w:r>
          </w:p>
        </w:tc>
      </w:tr>
      <w:tr w:rsidR="00DF4FCC" w:rsidRPr="009F37EF" w14:paraId="0A0E6DD2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552810BF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醫療站</w:t>
            </w:r>
          </w:p>
        </w:tc>
        <w:tc>
          <w:tcPr>
            <w:tcW w:w="850" w:type="dxa"/>
          </w:tcPr>
          <w:p w14:paraId="7D17540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02FEF52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提供緊急事故醫療處理</w:t>
            </w:r>
          </w:p>
        </w:tc>
      </w:tr>
      <w:tr w:rsidR="00DF4FCC" w:rsidRPr="009F37EF" w14:paraId="0B4F2F24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6697D6A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比賽人員報到區</w:t>
            </w:r>
          </w:p>
        </w:tc>
        <w:tc>
          <w:tcPr>
            <w:tcW w:w="850" w:type="dxa"/>
          </w:tcPr>
          <w:p w14:paraId="6A137CF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08ADB6E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協助比賽人員報到並說明活動相關事宜</w:t>
            </w:r>
          </w:p>
        </w:tc>
      </w:tr>
      <w:tr w:rsidR="00DF4FCC" w:rsidRPr="009F37EF" w14:paraId="4317BC6A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77D01C6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比賽人員預備區</w:t>
            </w:r>
          </w:p>
        </w:tc>
        <w:tc>
          <w:tcPr>
            <w:tcW w:w="850" w:type="dxa"/>
            <w:shd w:val="clear" w:color="auto" w:fill="D8D8D8"/>
          </w:tcPr>
          <w:p w14:paraId="05DF126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D8D8D8"/>
          </w:tcPr>
          <w:p w14:paraId="59D1077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協助比賽人員了解活動相關事宜</w:t>
            </w:r>
          </w:p>
        </w:tc>
      </w:tr>
      <w:tr w:rsidR="00DF4FCC" w:rsidRPr="009F37EF" w14:paraId="36162B17" w14:textId="77777777">
        <w:trPr>
          <w:trHeight w:val="80"/>
        </w:trPr>
        <w:tc>
          <w:tcPr>
            <w:tcW w:w="2766" w:type="dxa"/>
            <w:tcBorders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00A40F1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  <w:shd w:val="clear" w:color="auto" w:fill="D8D8D8"/>
          </w:tcPr>
          <w:p w14:paraId="30E3C45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bottom w:val="single" w:sz="18" w:space="0" w:color="000000"/>
            </w:tcBorders>
            <w:shd w:val="clear" w:color="auto" w:fill="D8D8D8"/>
          </w:tcPr>
          <w:p w14:paraId="2CF109E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222E0E22" w14:textId="77777777" w:rsidR="00B767B6" w:rsidRPr="00F000F0" w:rsidRDefault="00B767B6" w:rsidP="00D72DE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</w:p>
    <w:sectPr w:rsidR="00B767B6" w:rsidRPr="00F000F0" w:rsidSect="007B22BE">
      <w:footerReference w:type="default" r:id="rId31"/>
      <w:pgSz w:w="11908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C63A" w14:textId="77777777" w:rsidR="00DC6772" w:rsidRDefault="00DC6772" w:rsidP="001036A3">
      <w:pPr>
        <w:spacing w:line="240" w:lineRule="auto"/>
        <w:ind w:left="0" w:hanging="2"/>
      </w:pPr>
      <w:r>
        <w:separator/>
      </w:r>
    </w:p>
  </w:endnote>
  <w:endnote w:type="continuationSeparator" w:id="0">
    <w:p w14:paraId="2E9F4E1C" w14:textId="77777777" w:rsidR="00DC6772" w:rsidRDefault="00DC6772" w:rsidP="001036A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楷體-繁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FKaiShu-SB-Estd-BF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CA2F" w14:textId="77777777" w:rsidR="00750278" w:rsidRDefault="00750278" w:rsidP="001036A3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2413" w14:textId="77777777" w:rsidR="00750278" w:rsidRDefault="00B23F3F" w:rsidP="001036A3">
    <w:pPr>
      <w:pStyle w:val="a8"/>
      <w:ind w:left="0" w:hanging="2"/>
    </w:pPr>
    <w:r>
      <w:rPr>
        <w:rFonts w:hint="eastAsia"/>
      </w:rPr>
      <w:t xml:space="preserve">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A990" w14:textId="77777777" w:rsidR="00B23F3F" w:rsidRDefault="00B23F3F" w:rsidP="00B23F3F">
    <w:pPr>
      <w:pStyle w:val="a8"/>
      <w:ind w:left="0" w:hanging="2"/>
      <w:jc w:val="center"/>
    </w:pPr>
  </w:p>
  <w:p w14:paraId="4DEFCE35" w14:textId="77777777" w:rsidR="00750278" w:rsidRDefault="00750278" w:rsidP="001036A3">
    <w:pPr>
      <w:pStyle w:val="a8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D4B5" w14:textId="77777777" w:rsidR="00750278" w:rsidRDefault="00750278">
    <w:pPr>
      <w:pStyle w:val="10"/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0CD3" w14:textId="77777777" w:rsidR="00DC6772" w:rsidRDefault="00DC6772" w:rsidP="001036A3">
      <w:pPr>
        <w:spacing w:line="240" w:lineRule="auto"/>
        <w:ind w:left="0" w:hanging="2"/>
      </w:pPr>
      <w:r>
        <w:separator/>
      </w:r>
    </w:p>
  </w:footnote>
  <w:footnote w:type="continuationSeparator" w:id="0">
    <w:p w14:paraId="5418404C" w14:textId="77777777" w:rsidR="00DC6772" w:rsidRDefault="00DC6772" w:rsidP="001036A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98C9" w14:textId="77777777" w:rsidR="00750278" w:rsidRDefault="00750278" w:rsidP="001036A3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A91A7" w14:textId="77777777" w:rsidR="00750278" w:rsidRPr="00D352AC" w:rsidRDefault="00750278" w:rsidP="00D352AC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6FD6" w14:textId="77777777" w:rsidR="00750278" w:rsidRDefault="00750278" w:rsidP="001036A3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039DC"/>
    <w:multiLevelType w:val="hybridMultilevel"/>
    <w:tmpl w:val="FAC85C2A"/>
    <w:lvl w:ilvl="0" w:tplc="472E09DE">
      <w:start w:val="1"/>
      <w:numFmt w:val="taiwaneseCountingThousand"/>
      <w:lvlText w:val="%1、"/>
      <w:lvlJc w:val="left"/>
      <w:pPr>
        <w:ind w:left="1673" w:hanging="720"/>
      </w:pPr>
      <w:rPr>
        <w:rFonts w:ascii="楷體-繁" w:eastAsia="楷體-繁" w:hAnsi="楷體-繁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1" w15:restartNumberingAfterBreak="0">
    <w:nsid w:val="7C4D6865"/>
    <w:multiLevelType w:val="multilevel"/>
    <w:tmpl w:val="6A6C16D6"/>
    <w:lvl w:ilvl="0">
      <w:start w:val="1"/>
      <w:numFmt w:val="decimal"/>
      <w:lvlText w:val="（%1）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BE"/>
    <w:rsid w:val="00053D76"/>
    <w:rsid w:val="00063C3B"/>
    <w:rsid w:val="00065FED"/>
    <w:rsid w:val="000757D5"/>
    <w:rsid w:val="00090A65"/>
    <w:rsid w:val="00094826"/>
    <w:rsid w:val="000B499B"/>
    <w:rsid w:val="000D2B8D"/>
    <w:rsid w:val="001036A3"/>
    <w:rsid w:val="00161D76"/>
    <w:rsid w:val="00173E4B"/>
    <w:rsid w:val="00195B71"/>
    <w:rsid w:val="001A0310"/>
    <w:rsid w:val="001E73F5"/>
    <w:rsid w:val="00207718"/>
    <w:rsid w:val="0023113F"/>
    <w:rsid w:val="002506D9"/>
    <w:rsid w:val="0028494F"/>
    <w:rsid w:val="002B7C73"/>
    <w:rsid w:val="002D1F52"/>
    <w:rsid w:val="00300695"/>
    <w:rsid w:val="0030547E"/>
    <w:rsid w:val="00305BFB"/>
    <w:rsid w:val="00312AD0"/>
    <w:rsid w:val="003629D8"/>
    <w:rsid w:val="00373C4B"/>
    <w:rsid w:val="003767B8"/>
    <w:rsid w:val="0038022E"/>
    <w:rsid w:val="003845DB"/>
    <w:rsid w:val="00394447"/>
    <w:rsid w:val="003B19D3"/>
    <w:rsid w:val="003C2B01"/>
    <w:rsid w:val="003D6AEC"/>
    <w:rsid w:val="003F1BE1"/>
    <w:rsid w:val="00504A9A"/>
    <w:rsid w:val="00545041"/>
    <w:rsid w:val="005507B0"/>
    <w:rsid w:val="00566CB5"/>
    <w:rsid w:val="00594BA6"/>
    <w:rsid w:val="005A0233"/>
    <w:rsid w:val="005C4DF4"/>
    <w:rsid w:val="005E303E"/>
    <w:rsid w:val="005F32B4"/>
    <w:rsid w:val="005F3ED6"/>
    <w:rsid w:val="00611FD0"/>
    <w:rsid w:val="00624C5A"/>
    <w:rsid w:val="00652469"/>
    <w:rsid w:val="00661326"/>
    <w:rsid w:val="006629E8"/>
    <w:rsid w:val="00665104"/>
    <w:rsid w:val="00667489"/>
    <w:rsid w:val="00675C4C"/>
    <w:rsid w:val="006F08C0"/>
    <w:rsid w:val="006F0945"/>
    <w:rsid w:val="006F2F60"/>
    <w:rsid w:val="0073554C"/>
    <w:rsid w:val="00750278"/>
    <w:rsid w:val="00756EC1"/>
    <w:rsid w:val="00773E1C"/>
    <w:rsid w:val="007A502C"/>
    <w:rsid w:val="007B22BE"/>
    <w:rsid w:val="007C778D"/>
    <w:rsid w:val="007E6B44"/>
    <w:rsid w:val="00823B29"/>
    <w:rsid w:val="00845A90"/>
    <w:rsid w:val="0087247A"/>
    <w:rsid w:val="0087610B"/>
    <w:rsid w:val="00882ADC"/>
    <w:rsid w:val="008B442B"/>
    <w:rsid w:val="008F6261"/>
    <w:rsid w:val="008F6533"/>
    <w:rsid w:val="00922075"/>
    <w:rsid w:val="0093764F"/>
    <w:rsid w:val="009826B9"/>
    <w:rsid w:val="00993C76"/>
    <w:rsid w:val="009F37EF"/>
    <w:rsid w:val="00A22D82"/>
    <w:rsid w:val="00A441F3"/>
    <w:rsid w:val="00A56033"/>
    <w:rsid w:val="00AA6FD2"/>
    <w:rsid w:val="00AC1731"/>
    <w:rsid w:val="00AC4A3E"/>
    <w:rsid w:val="00AE0013"/>
    <w:rsid w:val="00B02803"/>
    <w:rsid w:val="00B23F3F"/>
    <w:rsid w:val="00B41714"/>
    <w:rsid w:val="00B42611"/>
    <w:rsid w:val="00B42706"/>
    <w:rsid w:val="00B43F85"/>
    <w:rsid w:val="00B75A5E"/>
    <w:rsid w:val="00B767B6"/>
    <w:rsid w:val="00BB585F"/>
    <w:rsid w:val="00C24287"/>
    <w:rsid w:val="00C636BC"/>
    <w:rsid w:val="00C75A35"/>
    <w:rsid w:val="00C932CF"/>
    <w:rsid w:val="00CA5812"/>
    <w:rsid w:val="00CB7141"/>
    <w:rsid w:val="00D12151"/>
    <w:rsid w:val="00D352AC"/>
    <w:rsid w:val="00D45991"/>
    <w:rsid w:val="00D72DE3"/>
    <w:rsid w:val="00D90FFA"/>
    <w:rsid w:val="00D9700E"/>
    <w:rsid w:val="00DB2345"/>
    <w:rsid w:val="00DB31F0"/>
    <w:rsid w:val="00DC6772"/>
    <w:rsid w:val="00DE0CF0"/>
    <w:rsid w:val="00DF4FCC"/>
    <w:rsid w:val="00E137B2"/>
    <w:rsid w:val="00E22574"/>
    <w:rsid w:val="00E30FE5"/>
    <w:rsid w:val="00EE27C7"/>
    <w:rsid w:val="00EF4C50"/>
    <w:rsid w:val="00F000F0"/>
    <w:rsid w:val="00F31BEA"/>
    <w:rsid w:val="00F86BDB"/>
    <w:rsid w:val="00FB0DFC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CDB6D"/>
  <w15:docId w15:val="{97EFCB23-F385-4504-B5FA-0A2E0B4C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B22B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</w:rPr>
  </w:style>
  <w:style w:type="paragraph" w:styleId="1">
    <w:name w:val="heading 1"/>
    <w:basedOn w:val="10"/>
    <w:next w:val="10"/>
    <w:rsid w:val="007B22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B22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B22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B22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B22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B22B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7B22BE"/>
  </w:style>
  <w:style w:type="table" w:customStyle="1" w:styleId="TableNormal">
    <w:name w:val="Table Normal"/>
    <w:rsid w:val="007B22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B22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7B22BE"/>
    <w:pPr>
      <w:ind w:left="112"/>
    </w:pPr>
    <w:rPr>
      <w:rFonts w:ascii="標楷體" w:eastAsia="標楷體" w:cs="標楷體"/>
    </w:rPr>
  </w:style>
  <w:style w:type="character" w:customStyle="1" w:styleId="a5">
    <w:name w:val="本文 字元"/>
    <w:rsid w:val="007B22BE"/>
    <w:rPr>
      <w:rFonts w:ascii="標楷體" w:eastAsia="標楷體" w:hAnsi="Times New Roman" w:cs="標楷體"/>
      <w:w w:val="100"/>
      <w:kern w:val="0"/>
      <w:position w:val="-1"/>
      <w:szCs w:val="24"/>
      <w:effect w:val="none"/>
      <w:vertAlign w:val="baseline"/>
      <w:cs w:val="0"/>
      <w:em w:val="none"/>
    </w:rPr>
  </w:style>
  <w:style w:type="paragraph" w:styleId="a6">
    <w:name w:val="header"/>
    <w:basedOn w:val="a"/>
    <w:qFormat/>
    <w:rsid w:val="007B22BE"/>
    <w:rPr>
      <w:sz w:val="20"/>
      <w:szCs w:val="20"/>
    </w:rPr>
  </w:style>
  <w:style w:type="character" w:customStyle="1" w:styleId="a7">
    <w:name w:val="頁首 字元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uiPriority w:val="99"/>
    <w:qFormat/>
    <w:rsid w:val="007B22BE"/>
    <w:rPr>
      <w:sz w:val="20"/>
      <w:szCs w:val="20"/>
    </w:rPr>
  </w:style>
  <w:style w:type="character" w:customStyle="1" w:styleId="a9">
    <w:name w:val="頁尾 字元"/>
    <w:uiPriority w:val="99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Document Map"/>
    <w:basedOn w:val="a"/>
    <w:qFormat/>
    <w:rsid w:val="007B22BE"/>
    <w:rPr>
      <w:rFonts w:ascii="新細明體"/>
      <w:sz w:val="18"/>
      <w:szCs w:val="18"/>
    </w:rPr>
  </w:style>
  <w:style w:type="character" w:customStyle="1" w:styleId="ab">
    <w:name w:val="文件引導模式 字元"/>
    <w:rsid w:val="007B22BE"/>
    <w:rPr>
      <w:rFonts w:ascii="新細明體" w:hAnsi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c">
    <w:name w:val="Hyperlink"/>
    <w:uiPriority w:val="99"/>
    <w:rsid w:val="007B22B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d">
    <w:name w:val="List Paragraph"/>
    <w:basedOn w:val="a"/>
    <w:rsid w:val="007B22BE"/>
    <w:pPr>
      <w:autoSpaceDE/>
      <w:autoSpaceDN/>
      <w:adjustRightInd/>
      <w:ind w:firstLineChars="200" w:firstLine="200"/>
    </w:pPr>
    <w:rPr>
      <w:rFonts w:ascii="Calibri" w:eastAsia="微軟正黑體" w:hAnsi="Calibri"/>
      <w:b/>
      <w:kern w:val="2"/>
      <w:sz w:val="28"/>
    </w:rPr>
  </w:style>
  <w:style w:type="paragraph" w:styleId="ae">
    <w:name w:val="No Spacing"/>
    <w:uiPriority w:val="1"/>
    <w:qFormat/>
    <w:rsid w:val="007B22BE"/>
    <w:pPr>
      <w:suppressAutoHyphens/>
      <w:spacing w:line="400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2"/>
    </w:rPr>
  </w:style>
  <w:style w:type="character" w:customStyle="1" w:styleId="af">
    <w:name w:val="無間距 字元"/>
    <w:uiPriority w:val="1"/>
    <w:rsid w:val="007B22BE"/>
    <w:rPr>
      <w:w w:val="100"/>
      <w:position w:val="-1"/>
      <w:sz w:val="24"/>
      <w:szCs w:val="22"/>
      <w:effect w:val="none"/>
      <w:vertAlign w:val="baseline"/>
      <w:cs w:val="0"/>
      <w:em w:val="none"/>
      <w:lang w:bidi="ar-SA"/>
    </w:rPr>
  </w:style>
  <w:style w:type="paragraph" w:customStyle="1" w:styleId="Textbody">
    <w:name w:val="Text body"/>
    <w:rsid w:val="007B22BE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2"/>
    </w:rPr>
  </w:style>
  <w:style w:type="paragraph" w:styleId="af0">
    <w:name w:val="Subtitle"/>
    <w:basedOn w:val="10"/>
    <w:next w:val="10"/>
    <w:rsid w:val="007B22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7B22BE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036A3"/>
    <w:pPr>
      <w:spacing w:line="240" w:lineRule="auto"/>
    </w:pPr>
    <w:rPr>
      <w:rFonts w:ascii="Calibri" w:hAnsi="Calibri" w:cs="Times New Roman"/>
      <w:sz w:val="18"/>
      <w:szCs w:val="18"/>
      <w:lang w:val="x-none" w:eastAsia="x-none"/>
    </w:rPr>
  </w:style>
  <w:style w:type="character" w:customStyle="1" w:styleId="af5">
    <w:name w:val="註解方塊文字 字元"/>
    <w:link w:val="af4"/>
    <w:uiPriority w:val="99"/>
    <w:semiHidden/>
    <w:rsid w:val="001036A3"/>
    <w:rPr>
      <w:rFonts w:ascii="Calibri" w:eastAsia="新細明體" w:hAnsi="Calibri" w:cs="Times New Roman"/>
      <w:position w:val="-1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E0CF0"/>
    <w:pPr>
      <w:ind w:left="240"/>
    </w:pPr>
    <w:rPr>
      <w:rFonts w:ascii="Calibri" w:hAnsi="Calibr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23F3F"/>
    <w:pPr>
      <w:spacing w:before="120" w:after="120"/>
      <w:ind w:left="0"/>
    </w:pPr>
    <w:rPr>
      <w:rFonts w:ascii="Calibri" w:hAnsi="Calibri"/>
      <w:b/>
      <w:bCs/>
      <w:cap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31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adjustRightInd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細明體" w:eastAsia="細明體" w:hAnsi="細明體" w:cs="細明體"/>
      <w:position w:val="0"/>
    </w:rPr>
  </w:style>
  <w:style w:type="character" w:customStyle="1" w:styleId="HTML0">
    <w:name w:val="HTML 預設格式 字元"/>
    <w:link w:val="HTML"/>
    <w:uiPriority w:val="99"/>
    <w:semiHidden/>
    <w:rsid w:val="00F31BEA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31BEA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hAnsi="新細明體" w:cs="新細明體"/>
      <w:position w:val="0"/>
    </w:rPr>
  </w:style>
  <w:style w:type="paragraph" w:styleId="30">
    <w:name w:val="toc 3"/>
    <w:basedOn w:val="a"/>
    <w:next w:val="a"/>
    <w:autoRedefine/>
    <w:uiPriority w:val="39"/>
    <w:unhideWhenUsed/>
    <w:rsid w:val="00DF4FCC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F4FCC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F4FCC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F4FCC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F4FCC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F4FCC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F4FCC"/>
    <w:pPr>
      <w:ind w:left="1920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elfland2021/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41932-3918-49D3-BCC7-8E71233E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3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36</CharactersWithSpaces>
  <SharedDoc>false</SharedDoc>
  <HLinks>
    <vt:vector size="90" baseType="variant"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410525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410516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410513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410511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410510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410509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410508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41050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41050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41050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41050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410500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410499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410498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410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市長盃」                                             陶笛音樂比賽實施計畫</dc:title>
  <dc:creator>Owner</dc:creator>
  <cp:lastModifiedBy>username</cp:lastModifiedBy>
  <cp:revision>2</cp:revision>
  <cp:lastPrinted>2023-03-17T00:14:00Z</cp:lastPrinted>
  <dcterms:created xsi:type="dcterms:W3CDTF">2023-03-23T08:33:00Z</dcterms:created>
  <dcterms:modified xsi:type="dcterms:W3CDTF">2023-03-23T08:33:00Z</dcterms:modified>
</cp:coreProperties>
</file>